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EE18A" w14:textId="77777777" w:rsidR="000A0B3F" w:rsidRPr="005E0D5C" w:rsidRDefault="000A0B3F" w:rsidP="000A0B3F">
      <w:pPr>
        <w:pStyle w:val="Title"/>
        <w:rPr>
          <w:rFonts w:ascii="Cambria" w:hAnsi="Cambria"/>
          <w:lang w:val="en-CA"/>
        </w:rPr>
      </w:pPr>
      <w:r w:rsidRPr="005E0D5C">
        <w:rPr>
          <w:rFonts w:ascii="Cambria" w:hAnsi="Cambria"/>
          <w:lang w:val="en-CA"/>
        </w:rPr>
        <w:t>Kite Runner Character Sketch Essay</w:t>
      </w:r>
    </w:p>
    <w:p w14:paraId="590F2786" w14:textId="77777777" w:rsidR="000A0B3F" w:rsidRPr="005E0D5C" w:rsidRDefault="000A0B3F" w:rsidP="000A0B3F">
      <w:pPr>
        <w:pStyle w:val="Heading1"/>
        <w:rPr>
          <w:rFonts w:ascii="Cambria" w:hAnsi="Cambria"/>
          <w:lang w:val="en-CA"/>
        </w:rPr>
      </w:pPr>
      <w:r w:rsidRPr="005E0D5C">
        <w:rPr>
          <w:rFonts w:ascii="Cambria" w:hAnsi="Cambria"/>
          <w:lang w:val="en-CA"/>
        </w:rPr>
        <w:t>Overview</w:t>
      </w:r>
    </w:p>
    <w:p w14:paraId="356C28F4" w14:textId="77777777" w:rsidR="000A0B3F" w:rsidRPr="005E0D5C" w:rsidRDefault="000A0B3F" w:rsidP="000A0B3F">
      <w:pPr>
        <w:rPr>
          <w:rFonts w:ascii="Cambria" w:hAnsi="Cambria"/>
          <w:lang w:val="en-CA"/>
        </w:rPr>
      </w:pPr>
      <w:r w:rsidRPr="005E0D5C">
        <w:rPr>
          <w:rFonts w:ascii="Cambria" w:hAnsi="Cambria"/>
          <w:lang w:val="en-CA"/>
        </w:rPr>
        <w:t>This essay’s main purpose is to gain insight into why a particular character is the way he/she is.</w:t>
      </w:r>
    </w:p>
    <w:p w14:paraId="116BFA5A" w14:textId="77777777" w:rsidR="000A0B3F" w:rsidRPr="005E0D5C" w:rsidRDefault="000A0B3F" w:rsidP="000A0B3F">
      <w:pPr>
        <w:pStyle w:val="Heading1"/>
        <w:rPr>
          <w:rFonts w:ascii="Cambria" w:hAnsi="Cambria"/>
          <w:lang w:val="en-CA"/>
        </w:rPr>
      </w:pPr>
      <w:r w:rsidRPr="005E0D5C">
        <w:rPr>
          <w:rFonts w:ascii="Cambria" w:hAnsi="Cambria"/>
          <w:lang w:val="en-CA"/>
        </w:rPr>
        <w:t>Outcomes Assessed</w:t>
      </w:r>
    </w:p>
    <w:p w14:paraId="766FFCC6" w14:textId="77777777" w:rsidR="000A0B3F" w:rsidRPr="005E0D5C" w:rsidRDefault="000A0B3F" w:rsidP="000A0B3F">
      <w:pPr>
        <w:pStyle w:val="ListParagraph"/>
        <w:numPr>
          <w:ilvl w:val="0"/>
          <w:numId w:val="2"/>
        </w:numPr>
        <w:rPr>
          <w:rFonts w:ascii="Cambria" w:hAnsi="Cambria"/>
          <w:lang w:val="en-CA"/>
        </w:rPr>
      </w:pPr>
      <w:r w:rsidRPr="005E0D5C">
        <w:rPr>
          <w:rFonts w:ascii="Cambria" w:hAnsi="Cambria"/>
          <w:lang w:val="en-CA"/>
        </w:rPr>
        <w:t>Comprehend and Respond</w:t>
      </w:r>
    </w:p>
    <w:p w14:paraId="41412CF8"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R 9.3 – I can use cues to make meaning and confirm it.</w:t>
      </w:r>
    </w:p>
    <w:p w14:paraId="7C66F570"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R 9.4 – I can view and interpret a variety of visual and multimedia texts to get ideas suitable for an identified audience and purpose, and to synthesize and summarize ideas.</w:t>
      </w:r>
    </w:p>
    <w:p w14:paraId="14E2D79B"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R 9.7 – I can read independently and understand a variety of information texts.</w:t>
      </w:r>
    </w:p>
    <w:p w14:paraId="5D7609FB" w14:textId="77777777" w:rsidR="000A0B3F" w:rsidRPr="005E0D5C" w:rsidRDefault="000A0B3F" w:rsidP="000A0B3F">
      <w:pPr>
        <w:pStyle w:val="ListParagraph"/>
        <w:numPr>
          <w:ilvl w:val="0"/>
          <w:numId w:val="2"/>
        </w:numPr>
        <w:rPr>
          <w:rFonts w:ascii="Cambria" w:hAnsi="Cambria"/>
          <w:lang w:val="en-CA"/>
        </w:rPr>
      </w:pPr>
      <w:r w:rsidRPr="005E0D5C">
        <w:rPr>
          <w:rFonts w:ascii="Cambria" w:hAnsi="Cambria"/>
          <w:lang w:val="en-CA"/>
        </w:rPr>
        <w:t>Compose and Create</w:t>
      </w:r>
    </w:p>
    <w:p w14:paraId="1469D6A0"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C 9.3 – I can use strategies of the creating process to communicate meaning</w:t>
      </w:r>
    </w:p>
    <w:p w14:paraId="3B5B75F1"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C 9.4 – I can use to construct and communicate meaning</w:t>
      </w:r>
    </w:p>
    <w:p w14:paraId="3EC872C5"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CC 9.9 – I can write to persuade.</w:t>
      </w:r>
    </w:p>
    <w:p w14:paraId="2AE7CFB3" w14:textId="77777777" w:rsidR="000A0B3F" w:rsidRPr="005E0D5C" w:rsidRDefault="000A0B3F" w:rsidP="000A0B3F">
      <w:pPr>
        <w:pStyle w:val="ListParagraph"/>
        <w:numPr>
          <w:ilvl w:val="0"/>
          <w:numId w:val="2"/>
        </w:numPr>
        <w:rPr>
          <w:rFonts w:ascii="Cambria" w:hAnsi="Cambria"/>
          <w:lang w:val="en-CA"/>
        </w:rPr>
      </w:pPr>
      <w:r w:rsidRPr="005E0D5C">
        <w:rPr>
          <w:rFonts w:ascii="Cambria" w:hAnsi="Cambria"/>
          <w:lang w:val="en-CA"/>
        </w:rPr>
        <w:t>Assess and Reflect</w:t>
      </w:r>
    </w:p>
    <w:p w14:paraId="1A17E198"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AR 9.1 – I can assess my personal strengths and needs to develop and work on language goals.</w:t>
      </w:r>
    </w:p>
    <w:p w14:paraId="21363659"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AR 9.2 – I can assess my own work and the work of others for clarity, correctness, and impact.</w:t>
      </w:r>
    </w:p>
    <w:p w14:paraId="37CFBBAA" w14:textId="77777777" w:rsidR="000A0B3F" w:rsidRPr="005E0D5C" w:rsidRDefault="000A0B3F" w:rsidP="000A0B3F">
      <w:pPr>
        <w:pStyle w:val="Heading1"/>
        <w:rPr>
          <w:rFonts w:ascii="Cambria" w:hAnsi="Cambria"/>
          <w:lang w:val="en-CA"/>
        </w:rPr>
      </w:pPr>
      <w:r w:rsidRPr="005E0D5C">
        <w:rPr>
          <w:rFonts w:ascii="Cambria" w:hAnsi="Cambria"/>
          <w:lang w:val="en-CA"/>
        </w:rPr>
        <w:t>Topic</w:t>
      </w:r>
    </w:p>
    <w:p w14:paraId="375F3F9A" w14:textId="77777777" w:rsidR="000A0B3F" w:rsidRPr="005E0D5C" w:rsidRDefault="000A0B3F" w:rsidP="000A0B3F">
      <w:pPr>
        <w:rPr>
          <w:rFonts w:ascii="Cambria" w:hAnsi="Cambria"/>
        </w:rPr>
      </w:pPr>
      <w:r w:rsidRPr="005E0D5C">
        <w:rPr>
          <w:rFonts w:ascii="Cambria" w:hAnsi="Cambria"/>
        </w:rPr>
        <w:t>Because good stories stem from good characters, we’re starting the writing pr</w:t>
      </w:r>
      <w:r w:rsidRPr="005E0D5C">
        <w:rPr>
          <w:rFonts w:ascii="Cambria" w:hAnsi="Cambria"/>
        </w:rPr>
        <w:t>ocess with a character sketch</w:t>
      </w:r>
      <w:r w:rsidRPr="005E0D5C">
        <w:rPr>
          <w:rFonts w:ascii="Cambria" w:hAnsi="Cambria"/>
        </w:rPr>
        <w:t xml:space="preserve">. </w:t>
      </w:r>
      <w:r w:rsidRPr="005E0D5C">
        <w:rPr>
          <w:rFonts w:ascii="Cambria" w:hAnsi="Cambria"/>
          <w:lang w:val="en-CA"/>
        </w:rPr>
        <w:t xml:space="preserve">Choose a dynamic character from </w:t>
      </w:r>
      <w:r w:rsidRPr="005E0D5C">
        <w:rPr>
          <w:rFonts w:ascii="Cambria" w:hAnsi="Cambria"/>
          <w:i/>
          <w:lang w:val="en-CA"/>
        </w:rPr>
        <w:t>Kite Runner</w:t>
      </w:r>
      <w:r w:rsidRPr="005E0D5C">
        <w:rPr>
          <w:rFonts w:ascii="Cambria" w:hAnsi="Cambria"/>
          <w:lang w:val="en-CA"/>
        </w:rPr>
        <w:t>. In your essay, prove something about him/her.</w:t>
      </w:r>
    </w:p>
    <w:p w14:paraId="5C17BE6D" w14:textId="77777777" w:rsidR="000A0B3F" w:rsidRPr="005E0D5C" w:rsidRDefault="000A0B3F" w:rsidP="000A0B3F">
      <w:pPr>
        <w:pStyle w:val="Heading1"/>
        <w:rPr>
          <w:rFonts w:ascii="Cambria" w:hAnsi="Cambria"/>
          <w:lang w:val="en-CA"/>
        </w:rPr>
      </w:pPr>
      <w:r w:rsidRPr="005E0D5C">
        <w:rPr>
          <w:rFonts w:ascii="Cambria" w:hAnsi="Cambria"/>
          <w:lang w:val="en-CA"/>
        </w:rPr>
        <w:t>Format</w:t>
      </w:r>
    </w:p>
    <w:p w14:paraId="15F14061" w14:textId="77777777" w:rsidR="000A0B3F" w:rsidRPr="005E0D5C" w:rsidRDefault="000A0B3F" w:rsidP="000A0B3F">
      <w:pPr>
        <w:rPr>
          <w:rFonts w:ascii="Cambria" w:hAnsi="Cambria"/>
          <w:lang w:val="en-CA"/>
        </w:rPr>
      </w:pPr>
      <w:r w:rsidRPr="005E0D5C">
        <w:rPr>
          <w:rFonts w:ascii="Cambria" w:hAnsi="Cambria"/>
          <w:lang w:val="en-CA"/>
        </w:rPr>
        <w:t>The paper itself</w:t>
      </w:r>
    </w:p>
    <w:p w14:paraId="633F887A" w14:textId="77777777" w:rsidR="000A0B3F" w:rsidRPr="005E0D5C" w:rsidRDefault="000A0B3F" w:rsidP="000A0B3F">
      <w:pPr>
        <w:pStyle w:val="ListParagraph"/>
        <w:numPr>
          <w:ilvl w:val="0"/>
          <w:numId w:val="2"/>
        </w:numPr>
        <w:rPr>
          <w:rFonts w:ascii="Cambria" w:hAnsi="Cambria"/>
          <w:lang w:val="en-CA"/>
        </w:rPr>
      </w:pPr>
      <w:r w:rsidRPr="005E0D5C">
        <w:rPr>
          <w:rFonts w:ascii="Cambria" w:hAnsi="Cambria"/>
          <w:lang w:val="en-CA"/>
        </w:rPr>
        <w:t>The paper should be typed on white 8.5” x 11” (standard letter) paper.</w:t>
      </w:r>
    </w:p>
    <w:p w14:paraId="176395DA"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Double-spaced</w:t>
      </w:r>
    </w:p>
    <w:p w14:paraId="62788464"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Size 12</w:t>
      </w:r>
    </w:p>
    <w:p w14:paraId="447BD302"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Times New Roman, Arial, Calibri</w:t>
      </w:r>
    </w:p>
    <w:p w14:paraId="5D5AD608"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Leave only one space after periods and other punctuation marks</w:t>
      </w:r>
    </w:p>
    <w:p w14:paraId="00D1D6BD"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Margins are 1” all the way around</w:t>
      </w:r>
    </w:p>
    <w:p w14:paraId="0D27BE5F"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Indent the first line of each paragraph by pressing the tab button once</w:t>
      </w:r>
    </w:p>
    <w:p w14:paraId="48BEEE59"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Header: your last name and the page number in the upper right corner of every page</w:t>
      </w:r>
    </w:p>
    <w:p w14:paraId="5FCA9546"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 xml:space="preserve">Use </w:t>
      </w:r>
      <w:r w:rsidRPr="005E0D5C">
        <w:rPr>
          <w:rFonts w:ascii="Cambria" w:hAnsi="Cambria"/>
          <w:i/>
          <w:lang w:val="en-CA"/>
        </w:rPr>
        <w:t>italics</w:t>
      </w:r>
      <w:r w:rsidRPr="005E0D5C">
        <w:rPr>
          <w:rFonts w:ascii="Cambria" w:hAnsi="Cambria"/>
          <w:lang w:val="en-CA"/>
        </w:rPr>
        <w:t xml:space="preserve"> when referring to the movie or the book. Use quotation marks when referring to a web article or handout.</w:t>
      </w:r>
    </w:p>
    <w:p w14:paraId="79CD84C7" w14:textId="77777777" w:rsidR="000A0B3F" w:rsidRPr="005E0D5C" w:rsidRDefault="000A0B3F" w:rsidP="000A0B3F">
      <w:pPr>
        <w:pStyle w:val="ListParagraph"/>
        <w:numPr>
          <w:ilvl w:val="1"/>
          <w:numId w:val="2"/>
        </w:numPr>
        <w:rPr>
          <w:rFonts w:ascii="Cambria" w:hAnsi="Cambria"/>
          <w:lang w:val="en-CA"/>
        </w:rPr>
      </w:pPr>
      <w:r w:rsidRPr="005E0D5C">
        <w:rPr>
          <w:rFonts w:ascii="Cambria" w:hAnsi="Cambria"/>
          <w:lang w:val="en-CA"/>
        </w:rPr>
        <w:t xml:space="preserve">Include a Works Cited Page as the last page. Use </w:t>
      </w:r>
      <w:proofErr w:type="spellStart"/>
      <w:r w:rsidRPr="005E0D5C">
        <w:rPr>
          <w:rFonts w:ascii="Cambria" w:hAnsi="Cambria"/>
          <w:lang w:val="en-CA"/>
        </w:rPr>
        <w:t>EasyBib</w:t>
      </w:r>
      <w:proofErr w:type="spellEnd"/>
      <w:r w:rsidRPr="005E0D5C">
        <w:rPr>
          <w:rFonts w:ascii="Cambria" w:hAnsi="Cambria"/>
          <w:lang w:val="en-CA"/>
        </w:rPr>
        <w:t>.</w:t>
      </w:r>
    </w:p>
    <w:p w14:paraId="5C6BCB24" w14:textId="77777777" w:rsidR="000A0B3F" w:rsidRPr="005E0D5C" w:rsidRDefault="000A0B3F" w:rsidP="000A0B3F">
      <w:pPr>
        <w:pStyle w:val="ListParagraph"/>
        <w:numPr>
          <w:ilvl w:val="0"/>
          <w:numId w:val="2"/>
        </w:numPr>
        <w:rPr>
          <w:rFonts w:ascii="Cambria" w:hAnsi="Cambria"/>
          <w:lang w:val="en-CA"/>
        </w:rPr>
      </w:pPr>
      <w:r w:rsidRPr="005E0D5C">
        <w:rPr>
          <w:rFonts w:ascii="Cambria" w:hAnsi="Cambria"/>
          <w:lang w:val="en-CA"/>
        </w:rPr>
        <w:t>These guidelines are adapted from the Style Guide from the OWL at Purdue University. Check out their website for anything and everything MLA.</w:t>
      </w:r>
    </w:p>
    <w:p w14:paraId="2E5CFFDE" w14:textId="77777777" w:rsidR="000A0B3F" w:rsidRPr="005E0D5C" w:rsidRDefault="000A0B3F" w:rsidP="000A0B3F">
      <w:pPr>
        <w:rPr>
          <w:rFonts w:ascii="Cambria" w:hAnsi="Cambria"/>
          <w:lang w:val="en-CA"/>
        </w:rPr>
      </w:pPr>
      <w:r w:rsidRPr="005E0D5C">
        <w:rPr>
          <w:rFonts w:ascii="Cambria" w:hAnsi="Cambria"/>
          <w:lang w:val="en-CA"/>
        </w:rPr>
        <w:lastRenderedPageBreak/>
        <w:t>Length</w:t>
      </w:r>
    </w:p>
    <w:p w14:paraId="40D0AEAE" w14:textId="77777777" w:rsidR="000A0B3F" w:rsidRPr="005E0D5C" w:rsidRDefault="000A0B3F" w:rsidP="000A0B3F">
      <w:pPr>
        <w:pStyle w:val="ListParagraph"/>
        <w:numPr>
          <w:ilvl w:val="0"/>
          <w:numId w:val="3"/>
        </w:numPr>
        <w:rPr>
          <w:rFonts w:ascii="Cambria" w:hAnsi="Cambria"/>
          <w:lang w:val="en-CA"/>
        </w:rPr>
      </w:pPr>
      <w:r w:rsidRPr="005E0D5C">
        <w:rPr>
          <w:rFonts w:ascii="Cambria" w:hAnsi="Cambria"/>
          <w:lang w:val="en-CA"/>
        </w:rPr>
        <w:t>Introduction</w:t>
      </w:r>
    </w:p>
    <w:p w14:paraId="20CA2A8C"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Hook</w:t>
      </w:r>
    </w:p>
    <w:p w14:paraId="06CEEE77"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 xml:space="preserve">Introduce </w:t>
      </w:r>
      <w:r w:rsidRPr="005E0D5C">
        <w:rPr>
          <w:rFonts w:ascii="Cambria" w:hAnsi="Cambria"/>
          <w:lang w:val="en-CA"/>
        </w:rPr>
        <w:t>your character.</w:t>
      </w:r>
    </w:p>
    <w:p w14:paraId="4B9F0826"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Three key points in the order you will discuss them</w:t>
      </w:r>
    </w:p>
    <w:p w14:paraId="2F086722" w14:textId="77777777" w:rsidR="000A0B3F" w:rsidRPr="005E0D5C" w:rsidRDefault="000A0B3F" w:rsidP="000A0B3F">
      <w:pPr>
        <w:pStyle w:val="ListParagraph"/>
        <w:numPr>
          <w:ilvl w:val="2"/>
          <w:numId w:val="3"/>
        </w:numPr>
        <w:rPr>
          <w:rFonts w:ascii="Cambria" w:hAnsi="Cambria"/>
          <w:lang w:val="en-CA"/>
        </w:rPr>
      </w:pPr>
      <w:r w:rsidRPr="005E0D5C">
        <w:rPr>
          <w:rFonts w:ascii="Cambria" w:hAnsi="Cambria"/>
          <w:lang w:val="en-CA"/>
        </w:rPr>
        <w:t>All points MUST directly support your thesis</w:t>
      </w:r>
    </w:p>
    <w:p w14:paraId="70694835"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Thesis (the main argument of your essay)</w:t>
      </w:r>
    </w:p>
    <w:p w14:paraId="120416B0" w14:textId="77777777" w:rsidR="000A0B3F" w:rsidRPr="005E0D5C" w:rsidRDefault="000A0B3F" w:rsidP="000A0B3F">
      <w:pPr>
        <w:pStyle w:val="ListParagraph"/>
        <w:numPr>
          <w:ilvl w:val="2"/>
          <w:numId w:val="3"/>
        </w:numPr>
        <w:rPr>
          <w:rFonts w:ascii="Cambria" w:hAnsi="Cambria"/>
          <w:lang w:val="en-CA"/>
        </w:rPr>
      </w:pPr>
      <w:r w:rsidRPr="005E0D5C">
        <w:rPr>
          <w:rFonts w:ascii="Cambria" w:hAnsi="Cambria"/>
          <w:lang w:val="en-CA"/>
        </w:rPr>
        <w:t>This is ONE SENTENCE ONLY.</w:t>
      </w:r>
    </w:p>
    <w:p w14:paraId="41E7141C" w14:textId="77777777" w:rsidR="000A0B3F" w:rsidRPr="005E0D5C" w:rsidRDefault="000A0B3F" w:rsidP="000A0B3F">
      <w:pPr>
        <w:pStyle w:val="ListParagraph"/>
        <w:numPr>
          <w:ilvl w:val="0"/>
          <w:numId w:val="3"/>
        </w:numPr>
        <w:rPr>
          <w:rFonts w:ascii="Cambria" w:hAnsi="Cambria"/>
          <w:lang w:val="en-CA"/>
        </w:rPr>
      </w:pPr>
      <w:r w:rsidRPr="005E0D5C">
        <w:rPr>
          <w:rFonts w:ascii="Cambria" w:hAnsi="Cambria"/>
          <w:lang w:val="en-CA"/>
        </w:rPr>
        <w:t>Three body paragraphs</w:t>
      </w:r>
    </w:p>
    <w:p w14:paraId="58FB5C86"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Write these in five finger paragraph style</w:t>
      </w:r>
    </w:p>
    <w:p w14:paraId="3E195F2A"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Include transition words between paragraphs to enhance the flow or your essay</w:t>
      </w:r>
    </w:p>
    <w:p w14:paraId="6E64A9F8" w14:textId="77777777" w:rsidR="000A0B3F" w:rsidRPr="005E0D5C" w:rsidRDefault="000A0B3F" w:rsidP="000A0B3F">
      <w:pPr>
        <w:pStyle w:val="ListParagraph"/>
        <w:numPr>
          <w:ilvl w:val="0"/>
          <w:numId w:val="3"/>
        </w:numPr>
        <w:rPr>
          <w:rFonts w:ascii="Cambria" w:hAnsi="Cambria"/>
          <w:lang w:val="en-CA"/>
        </w:rPr>
      </w:pPr>
      <w:r w:rsidRPr="005E0D5C">
        <w:rPr>
          <w:rFonts w:ascii="Cambria" w:hAnsi="Cambria"/>
          <w:lang w:val="en-CA"/>
        </w:rPr>
        <w:t>Conclusion</w:t>
      </w:r>
    </w:p>
    <w:p w14:paraId="26D97586"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Restate your thesis</w:t>
      </w:r>
    </w:p>
    <w:p w14:paraId="7F7E54D7" w14:textId="77777777" w:rsidR="000A0B3F" w:rsidRPr="005E0D5C" w:rsidRDefault="000A0B3F" w:rsidP="000A0B3F">
      <w:pPr>
        <w:pStyle w:val="ListParagraph"/>
        <w:numPr>
          <w:ilvl w:val="2"/>
          <w:numId w:val="3"/>
        </w:numPr>
        <w:rPr>
          <w:rFonts w:ascii="Cambria" w:hAnsi="Cambria"/>
          <w:lang w:val="en-CA"/>
        </w:rPr>
      </w:pPr>
      <w:r w:rsidRPr="005E0D5C">
        <w:rPr>
          <w:rFonts w:ascii="Cambria" w:hAnsi="Cambria"/>
          <w:lang w:val="en-CA"/>
        </w:rPr>
        <w:t>Say the same thing, just using new words</w:t>
      </w:r>
    </w:p>
    <w:p w14:paraId="2C89C108"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Restate your three points in the order you discussed them</w:t>
      </w:r>
    </w:p>
    <w:p w14:paraId="3BBF0C60" w14:textId="77777777" w:rsidR="000A0B3F" w:rsidRPr="005E0D5C" w:rsidRDefault="000A0B3F" w:rsidP="000A0B3F">
      <w:pPr>
        <w:pStyle w:val="ListParagraph"/>
        <w:numPr>
          <w:ilvl w:val="2"/>
          <w:numId w:val="3"/>
        </w:numPr>
        <w:rPr>
          <w:rFonts w:ascii="Cambria" w:hAnsi="Cambria"/>
          <w:lang w:val="en-CA"/>
        </w:rPr>
      </w:pPr>
      <w:r w:rsidRPr="005E0D5C">
        <w:rPr>
          <w:rFonts w:ascii="Cambria" w:hAnsi="Cambria"/>
          <w:lang w:val="en-CA"/>
        </w:rPr>
        <w:t>Ditto</w:t>
      </w:r>
    </w:p>
    <w:p w14:paraId="2B4A88C2"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Clincher</w:t>
      </w:r>
    </w:p>
    <w:p w14:paraId="656D31B2" w14:textId="77777777" w:rsidR="000A0B3F" w:rsidRPr="005E0D5C" w:rsidRDefault="000A0B3F" w:rsidP="000A0B3F">
      <w:pPr>
        <w:pStyle w:val="ListParagraph"/>
        <w:numPr>
          <w:ilvl w:val="2"/>
          <w:numId w:val="3"/>
        </w:numPr>
        <w:rPr>
          <w:rFonts w:ascii="Cambria" w:hAnsi="Cambria"/>
          <w:lang w:val="en-CA"/>
        </w:rPr>
      </w:pPr>
      <w:r w:rsidRPr="005E0D5C">
        <w:rPr>
          <w:rFonts w:ascii="Cambria" w:hAnsi="Cambria"/>
          <w:lang w:val="en-CA"/>
        </w:rPr>
        <w:t>Wrap up your essay with something that makes the reader happy and satisfied, much like the dessert of your essay</w:t>
      </w:r>
    </w:p>
    <w:p w14:paraId="291874D9" w14:textId="77777777" w:rsidR="000A0B3F" w:rsidRPr="005E0D5C" w:rsidRDefault="000A0B3F" w:rsidP="000A0B3F">
      <w:pPr>
        <w:pStyle w:val="ListParagraph"/>
        <w:numPr>
          <w:ilvl w:val="1"/>
          <w:numId w:val="3"/>
        </w:numPr>
        <w:rPr>
          <w:rFonts w:ascii="Cambria" w:hAnsi="Cambria"/>
          <w:lang w:val="en-CA"/>
        </w:rPr>
      </w:pPr>
      <w:r w:rsidRPr="005E0D5C">
        <w:rPr>
          <w:rFonts w:ascii="Cambria" w:hAnsi="Cambria"/>
          <w:lang w:val="en-CA"/>
        </w:rPr>
        <w:t xml:space="preserve">Remember: Never EVER </w:t>
      </w:r>
      <w:proofErr w:type="spellStart"/>
      <w:r w:rsidRPr="005E0D5C">
        <w:rPr>
          <w:rFonts w:ascii="Cambria" w:hAnsi="Cambria"/>
          <w:lang w:val="en-CA"/>
        </w:rPr>
        <w:t>EVER</w:t>
      </w:r>
      <w:proofErr w:type="spellEnd"/>
      <w:r w:rsidRPr="005E0D5C">
        <w:rPr>
          <w:rFonts w:ascii="Cambria" w:hAnsi="Cambria"/>
          <w:lang w:val="en-CA"/>
        </w:rPr>
        <w:t xml:space="preserve"> </w:t>
      </w:r>
      <w:proofErr w:type="spellStart"/>
      <w:r w:rsidRPr="005E0D5C">
        <w:rPr>
          <w:rFonts w:ascii="Cambria" w:hAnsi="Cambria"/>
          <w:lang w:val="en-CA"/>
        </w:rPr>
        <w:t>EVER</w:t>
      </w:r>
      <w:proofErr w:type="spellEnd"/>
      <w:r w:rsidRPr="005E0D5C">
        <w:rPr>
          <w:rFonts w:ascii="Cambria" w:hAnsi="Cambria"/>
          <w:lang w:val="en-CA"/>
        </w:rPr>
        <w:t xml:space="preserve"> </w:t>
      </w:r>
      <w:proofErr w:type="spellStart"/>
      <w:r w:rsidRPr="005E0D5C">
        <w:rPr>
          <w:rFonts w:ascii="Cambria" w:hAnsi="Cambria"/>
          <w:lang w:val="en-CA"/>
        </w:rPr>
        <w:t>EVER</w:t>
      </w:r>
      <w:proofErr w:type="spellEnd"/>
      <w:r w:rsidRPr="005E0D5C">
        <w:rPr>
          <w:rFonts w:ascii="Cambria" w:hAnsi="Cambria"/>
          <w:lang w:val="en-CA"/>
        </w:rPr>
        <w:t xml:space="preserve"> introduce new information in your conclusion. That’s just cruel.</w:t>
      </w:r>
    </w:p>
    <w:p w14:paraId="2A4773FD" w14:textId="77777777" w:rsidR="000A0B3F" w:rsidRPr="005E0D5C" w:rsidRDefault="000A0B3F" w:rsidP="005E0D5C">
      <w:pPr>
        <w:pStyle w:val="Heading1"/>
        <w:rPr>
          <w:rFonts w:ascii="Cambria" w:hAnsi="Cambria"/>
          <w:lang w:val="en-CA"/>
        </w:rPr>
      </w:pPr>
      <w:r w:rsidRPr="005E0D5C">
        <w:rPr>
          <w:rFonts w:ascii="Cambria" w:hAnsi="Cambria"/>
          <w:lang w:val="en-CA"/>
        </w:rPr>
        <w:t>Writing Style</w:t>
      </w:r>
    </w:p>
    <w:p w14:paraId="12396B82" w14:textId="77777777" w:rsidR="000A0B3F" w:rsidRPr="005E0D5C" w:rsidRDefault="000A0B3F" w:rsidP="000A0B3F">
      <w:pPr>
        <w:pStyle w:val="ListParagraph"/>
        <w:numPr>
          <w:ilvl w:val="0"/>
          <w:numId w:val="4"/>
        </w:numPr>
        <w:rPr>
          <w:rFonts w:ascii="Cambria" w:hAnsi="Cambria"/>
          <w:lang w:val="en-CA"/>
        </w:rPr>
      </w:pPr>
      <w:r w:rsidRPr="005E0D5C">
        <w:rPr>
          <w:rFonts w:ascii="Cambria" w:hAnsi="Cambria"/>
          <w:lang w:val="en-CA"/>
        </w:rPr>
        <w:t>Third person</w:t>
      </w:r>
    </w:p>
    <w:p w14:paraId="3FDE0F5A" w14:textId="77777777" w:rsidR="000A0B3F" w:rsidRPr="005E0D5C" w:rsidRDefault="000A0B3F" w:rsidP="000A0B3F">
      <w:pPr>
        <w:pStyle w:val="ListParagraph"/>
        <w:numPr>
          <w:ilvl w:val="1"/>
          <w:numId w:val="4"/>
        </w:numPr>
        <w:rPr>
          <w:rFonts w:ascii="Cambria" w:hAnsi="Cambria"/>
          <w:lang w:val="en-CA"/>
        </w:rPr>
      </w:pPr>
      <w:r w:rsidRPr="005E0D5C">
        <w:rPr>
          <w:rFonts w:ascii="Cambria" w:hAnsi="Cambria"/>
          <w:lang w:val="en-CA"/>
        </w:rPr>
        <w:t>Do not use “I,” “we,” “you,” etc.</w:t>
      </w:r>
    </w:p>
    <w:p w14:paraId="44FFC138" w14:textId="77777777" w:rsidR="000A0B3F" w:rsidRPr="005E0D5C" w:rsidRDefault="000A0B3F" w:rsidP="000A0B3F">
      <w:pPr>
        <w:pStyle w:val="ListParagraph"/>
        <w:numPr>
          <w:ilvl w:val="0"/>
          <w:numId w:val="4"/>
        </w:numPr>
        <w:rPr>
          <w:rFonts w:ascii="Cambria" w:hAnsi="Cambria"/>
          <w:lang w:val="en-CA"/>
        </w:rPr>
      </w:pPr>
      <w:r w:rsidRPr="005E0D5C">
        <w:rPr>
          <w:rFonts w:ascii="Cambria" w:hAnsi="Cambria"/>
          <w:lang w:val="en-CA"/>
        </w:rPr>
        <w:t>Present tense</w:t>
      </w:r>
    </w:p>
    <w:p w14:paraId="22A44CCC" w14:textId="77777777" w:rsidR="000A0B3F" w:rsidRPr="005E0D5C" w:rsidRDefault="000A0B3F" w:rsidP="000A0B3F">
      <w:pPr>
        <w:pStyle w:val="ListParagraph"/>
        <w:numPr>
          <w:ilvl w:val="1"/>
          <w:numId w:val="4"/>
        </w:numPr>
        <w:rPr>
          <w:rFonts w:ascii="Cambria" w:hAnsi="Cambria"/>
          <w:lang w:val="en-CA"/>
        </w:rPr>
      </w:pPr>
      <w:r w:rsidRPr="005E0D5C">
        <w:rPr>
          <w:rFonts w:ascii="Cambria" w:hAnsi="Cambria"/>
          <w:lang w:val="en-CA"/>
        </w:rPr>
        <w:t>Even though the action happened in the past, discuss the events in present tense.</w:t>
      </w:r>
    </w:p>
    <w:p w14:paraId="14230494" w14:textId="77777777" w:rsidR="005E0D5C" w:rsidRPr="005E0D5C" w:rsidRDefault="005E0D5C" w:rsidP="005E0D5C">
      <w:pPr>
        <w:pStyle w:val="Heading1"/>
        <w:rPr>
          <w:rFonts w:ascii="Cambria" w:hAnsi="Cambria"/>
        </w:rPr>
      </w:pPr>
      <w:r w:rsidRPr="005E0D5C">
        <w:rPr>
          <w:rFonts w:ascii="Cambria" w:hAnsi="Cambria"/>
        </w:rPr>
        <w:t>Suggestions for Things to Talk About</w:t>
      </w:r>
    </w:p>
    <w:p w14:paraId="1E736CC5" w14:textId="77777777" w:rsidR="005E0D5C" w:rsidRPr="005E0D5C" w:rsidRDefault="005E0D5C" w:rsidP="005E0D5C">
      <w:pPr>
        <w:pStyle w:val="ListParagraph"/>
        <w:rPr>
          <w:rFonts w:ascii="Cambria" w:hAnsi="Cambria"/>
          <w:bCs/>
        </w:rPr>
      </w:pPr>
    </w:p>
    <w:p w14:paraId="4D209496" w14:textId="77777777" w:rsidR="005E0D5C" w:rsidRPr="005E0D5C" w:rsidRDefault="005E0D5C" w:rsidP="005E0D5C">
      <w:pPr>
        <w:pStyle w:val="ListParagraph"/>
        <w:numPr>
          <w:ilvl w:val="0"/>
          <w:numId w:val="8"/>
        </w:numPr>
        <w:spacing w:after="0" w:line="240" w:lineRule="auto"/>
        <w:rPr>
          <w:rFonts w:ascii="Cambria" w:hAnsi="Cambria"/>
        </w:rPr>
      </w:pPr>
      <w:r w:rsidRPr="005E0D5C">
        <w:rPr>
          <w:rFonts w:ascii="Cambria" w:hAnsi="Cambria"/>
        </w:rPr>
        <w:t xml:space="preserve">Look at the chart below and try to list as many details as possible. You may add details that are not listed.  Remember that all of these things are important to who your character is.  You must write it in paragraph form using complete sentences.  </w:t>
      </w:r>
    </w:p>
    <w:p w14:paraId="75F12238" w14:textId="77777777" w:rsidR="005E0D5C" w:rsidRPr="005E0D5C" w:rsidRDefault="005E0D5C" w:rsidP="005E0D5C">
      <w:pPr>
        <w:rPr>
          <w:rFonts w:ascii="Cambria" w:hAnsi="Cambria"/>
        </w:rPr>
      </w:pPr>
      <w:r w:rsidRPr="005E0D5C">
        <w:rPr>
          <w:rFonts w:ascii="Cambria" w:hAnsi="Cambria"/>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9"/>
        <w:gridCol w:w="3523"/>
        <w:gridCol w:w="2938"/>
      </w:tblGrid>
      <w:tr w:rsidR="005E0D5C" w:rsidRPr="005E0D5C" w14:paraId="5F8F3F94" w14:textId="77777777" w:rsidTr="00C42385">
        <w:tc>
          <w:tcPr>
            <w:tcW w:w="3510" w:type="dxa"/>
            <w:tcBorders>
              <w:top w:val="single" w:sz="4" w:space="0" w:color="auto"/>
              <w:left w:val="single" w:sz="4" w:space="0" w:color="auto"/>
              <w:bottom w:val="single" w:sz="4" w:space="0" w:color="auto"/>
              <w:right w:val="single" w:sz="4" w:space="0" w:color="auto"/>
            </w:tcBorders>
            <w:shd w:val="clear" w:color="auto" w:fill="auto"/>
          </w:tcPr>
          <w:p w14:paraId="3EBAB57B" w14:textId="77777777" w:rsidR="005E0D5C" w:rsidRPr="005E0D5C" w:rsidRDefault="005E0D5C" w:rsidP="00C42385">
            <w:pPr>
              <w:rPr>
                <w:rFonts w:ascii="Cambria" w:hAnsi="Cambria"/>
              </w:rPr>
            </w:pPr>
            <w:r w:rsidRPr="005E0D5C">
              <w:rPr>
                <w:rFonts w:ascii="Cambria" w:hAnsi="Cambria"/>
              </w:rPr>
              <w:t>Physiological</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BD10255" w14:textId="77777777" w:rsidR="005E0D5C" w:rsidRPr="005E0D5C" w:rsidRDefault="005E0D5C" w:rsidP="00C42385">
            <w:pPr>
              <w:rPr>
                <w:rFonts w:ascii="Cambria" w:hAnsi="Cambria"/>
              </w:rPr>
            </w:pPr>
            <w:r w:rsidRPr="005E0D5C">
              <w:rPr>
                <w:rFonts w:ascii="Cambria" w:hAnsi="Cambria"/>
              </w:rPr>
              <w:t>Psychologic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5337C4" w14:textId="77777777" w:rsidR="005E0D5C" w:rsidRPr="005E0D5C" w:rsidRDefault="005E0D5C" w:rsidP="00C42385">
            <w:pPr>
              <w:rPr>
                <w:rFonts w:ascii="Cambria" w:hAnsi="Cambria"/>
              </w:rPr>
            </w:pPr>
            <w:r w:rsidRPr="005E0D5C">
              <w:rPr>
                <w:rFonts w:ascii="Cambria" w:hAnsi="Cambria"/>
              </w:rPr>
              <w:t>Sociological</w:t>
            </w:r>
          </w:p>
        </w:tc>
      </w:tr>
      <w:tr w:rsidR="005E0D5C" w:rsidRPr="005E0D5C" w14:paraId="6650748A" w14:textId="77777777" w:rsidTr="00C42385">
        <w:tc>
          <w:tcPr>
            <w:tcW w:w="3510" w:type="dxa"/>
            <w:tcBorders>
              <w:top w:val="single" w:sz="4" w:space="0" w:color="auto"/>
              <w:left w:val="single" w:sz="4" w:space="0" w:color="auto"/>
              <w:bottom w:val="single" w:sz="4" w:space="0" w:color="auto"/>
              <w:right w:val="single" w:sz="4" w:space="0" w:color="auto"/>
            </w:tcBorders>
            <w:shd w:val="clear" w:color="auto" w:fill="auto"/>
          </w:tcPr>
          <w:p w14:paraId="158707C1" w14:textId="77777777" w:rsidR="005E0D5C" w:rsidRPr="005E0D5C" w:rsidRDefault="005E0D5C" w:rsidP="00C42385">
            <w:pPr>
              <w:rPr>
                <w:rFonts w:ascii="Cambria" w:hAnsi="Cambria"/>
              </w:rPr>
            </w:pPr>
            <w:r w:rsidRPr="005E0D5C">
              <w:rPr>
                <w:rFonts w:ascii="Cambria" w:hAnsi="Cambria"/>
                <w:sz w:val="20"/>
              </w:rPr>
              <w:t>Name</w:t>
            </w:r>
          </w:p>
          <w:p w14:paraId="78413BAB" w14:textId="77777777" w:rsidR="005E0D5C" w:rsidRPr="005E0D5C" w:rsidRDefault="005E0D5C" w:rsidP="00C42385">
            <w:pPr>
              <w:keepNext/>
              <w:outlineLvl w:val="1"/>
              <w:rPr>
                <w:rFonts w:ascii="Cambria" w:hAnsi="Cambria"/>
              </w:rPr>
            </w:pPr>
            <w:r w:rsidRPr="005E0D5C">
              <w:rPr>
                <w:rFonts w:ascii="Cambria" w:hAnsi="Cambria"/>
                <w:sz w:val="20"/>
              </w:rPr>
              <w:t>Gender</w:t>
            </w:r>
          </w:p>
          <w:p w14:paraId="799B170A" w14:textId="77777777" w:rsidR="005E0D5C" w:rsidRPr="005E0D5C" w:rsidRDefault="005E0D5C" w:rsidP="00C42385">
            <w:pPr>
              <w:rPr>
                <w:rFonts w:ascii="Cambria" w:hAnsi="Cambria"/>
              </w:rPr>
            </w:pPr>
            <w:r w:rsidRPr="005E0D5C">
              <w:rPr>
                <w:rFonts w:ascii="Cambria" w:hAnsi="Cambria"/>
                <w:sz w:val="20"/>
              </w:rPr>
              <w:t>Age</w:t>
            </w:r>
          </w:p>
          <w:p w14:paraId="4DCFC7A7" w14:textId="77777777" w:rsidR="005E0D5C" w:rsidRPr="005E0D5C" w:rsidRDefault="005E0D5C" w:rsidP="00C42385">
            <w:pPr>
              <w:rPr>
                <w:rFonts w:ascii="Cambria" w:hAnsi="Cambria"/>
              </w:rPr>
            </w:pPr>
            <w:r w:rsidRPr="005E0D5C">
              <w:rPr>
                <w:rFonts w:ascii="Cambria" w:hAnsi="Cambria"/>
                <w:sz w:val="20"/>
              </w:rPr>
              <w:t>Height/Weight</w:t>
            </w:r>
          </w:p>
          <w:p w14:paraId="372B3699" w14:textId="77777777" w:rsidR="005E0D5C" w:rsidRPr="005E0D5C" w:rsidRDefault="005E0D5C" w:rsidP="00C42385">
            <w:pPr>
              <w:rPr>
                <w:rFonts w:ascii="Cambria" w:hAnsi="Cambria"/>
              </w:rPr>
            </w:pPr>
            <w:r w:rsidRPr="005E0D5C">
              <w:rPr>
                <w:rFonts w:ascii="Cambria" w:hAnsi="Cambria"/>
                <w:sz w:val="20"/>
              </w:rPr>
              <w:t>Color of hair/eyes/skin</w:t>
            </w:r>
          </w:p>
          <w:p w14:paraId="0FDA58C3" w14:textId="77777777" w:rsidR="005E0D5C" w:rsidRPr="005E0D5C" w:rsidRDefault="005E0D5C" w:rsidP="00C42385">
            <w:pPr>
              <w:rPr>
                <w:rFonts w:ascii="Cambria" w:hAnsi="Cambria"/>
              </w:rPr>
            </w:pPr>
            <w:r w:rsidRPr="005E0D5C">
              <w:rPr>
                <w:rFonts w:ascii="Cambria" w:hAnsi="Cambria"/>
                <w:sz w:val="20"/>
              </w:rPr>
              <w:t>Posture</w:t>
            </w:r>
          </w:p>
          <w:p w14:paraId="468BE7C3" w14:textId="77777777" w:rsidR="005E0D5C" w:rsidRPr="005E0D5C" w:rsidRDefault="005E0D5C" w:rsidP="00C42385">
            <w:pPr>
              <w:rPr>
                <w:rFonts w:ascii="Cambria" w:hAnsi="Cambria"/>
              </w:rPr>
            </w:pPr>
            <w:r w:rsidRPr="005E0D5C">
              <w:rPr>
                <w:rFonts w:ascii="Cambria" w:hAnsi="Cambria"/>
                <w:sz w:val="20"/>
              </w:rPr>
              <w:lastRenderedPageBreak/>
              <w:t>Appearance</w:t>
            </w:r>
          </w:p>
          <w:p w14:paraId="00470327" w14:textId="77777777" w:rsidR="005E0D5C" w:rsidRPr="005E0D5C" w:rsidRDefault="005E0D5C" w:rsidP="00C42385">
            <w:pPr>
              <w:rPr>
                <w:rFonts w:ascii="Cambria" w:hAnsi="Cambria"/>
              </w:rPr>
            </w:pPr>
            <w:r w:rsidRPr="005E0D5C">
              <w:rPr>
                <w:rFonts w:ascii="Cambria" w:hAnsi="Cambria"/>
                <w:sz w:val="20"/>
              </w:rPr>
              <w:t>Style</w:t>
            </w:r>
          </w:p>
          <w:p w14:paraId="3F50A471" w14:textId="77777777" w:rsidR="005E0D5C" w:rsidRPr="005E0D5C" w:rsidRDefault="005E0D5C" w:rsidP="00C42385">
            <w:pPr>
              <w:rPr>
                <w:rFonts w:ascii="Cambria" w:hAnsi="Cambria"/>
              </w:rPr>
            </w:pPr>
            <w:r w:rsidRPr="005E0D5C">
              <w:rPr>
                <w:rFonts w:ascii="Cambria" w:hAnsi="Cambria"/>
                <w:sz w:val="20"/>
              </w:rPr>
              <w:t>Defects</w:t>
            </w:r>
          </w:p>
          <w:p w14:paraId="13C16284" w14:textId="77777777" w:rsidR="005E0D5C" w:rsidRPr="005E0D5C" w:rsidRDefault="005E0D5C" w:rsidP="00C42385">
            <w:pPr>
              <w:rPr>
                <w:rFonts w:ascii="Cambria" w:hAnsi="Cambria"/>
              </w:rPr>
            </w:pPr>
            <w:r w:rsidRPr="005E0D5C">
              <w:rPr>
                <w:rFonts w:ascii="Cambria" w:hAnsi="Cambria"/>
                <w:sz w:val="20"/>
              </w:rPr>
              <w:t xml:space="preserve">Voice </w:t>
            </w:r>
          </w:p>
          <w:p w14:paraId="7CED0D2F" w14:textId="77777777" w:rsidR="005E0D5C" w:rsidRPr="005E0D5C" w:rsidRDefault="005E0D5C" w:rsidP="00C42385">
            <w:pPr>
              <w:rPr>
                <w:rFonts w:ascii="Cambria" w:hAnsi="Cambria"/>
              </w:rPr>
            </w:pPr>
            <w:r w:rsidRPr="005E0D5C">
              <w:rPr>
                <w:rFonts w:ascii="Cambria" w:hAnsi="Cambria"/>
                <w:sz w:val="20"/>
              </w:rPr>
              <w:t>Walk</w:t>
            </w:r>
          </w:p>
          <w:p w14:paraId="2D1FBCDC" w14:textId="77777777" w:rsidR="005E0D5C" w:rsidRPr="005E0D5C" w:rsidRDefault="005E0D5C" w:rsidP="00C42385">
            <w:pPr>
              <w:rPr>
                <w:rFonts w:ascii="Cambria" w:hAnsi="Cambria"/>
              </w:rPr>
            </w:pPr>
            <w:r w:rsidRPr="005E0D5C">
              <w:rPr>
                <w:rFonts w:ascii="Cambria" w:hAnsi="Cambria"/>
                <w:sz w:val="20"/>
              </w:rPr>
              <w:t> </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9D1645" w14:textId="77777777" w:rsidR="005E0D5C" w:rsidRPr="005E0D5C" w:rsidRDefault="005E0D5C" w:rsidP="00C42385">
            <w:pPr>
              <w:rPr>
                <w:rFonts w:ascii="Cambria" w:hAnsi="Cambria"/>
              </w:rPr>
            </w:pPr>
            <w:r w:rsidRPr="005E0D5C">
              <w:rPr>
                <w:rFonts w:ascii="Cambria" w:hAnsi="Cambria"/>
                <w:sz w:val="20"/>
              </w:rPr>
              <w:lastRenderedPageBreak/>
              <w:t>Sexual experience/activity</w:t>
            </w:r>
          </w:p>
          <w:p w14:paraId="666C2071" w14:textId="77777777" w:rsidR="005E0D5C" w:rsidRPr="005E0D5C" w:rsidRDefault="005E0D5C" w:rsidP="00C42385">
            <w:pPr>
              <w:rPr>
                <w:rFonts w:ascii="Cambria" w:hAnsi="Cambria"/>
              </w:rPr>
            </w:pPr>
            <w:r w:rsidRPr="005E0D5C">
              <w:rPr>
                <w:rFonts w:ascii="Cambria" w:hAnsi="Cambria"/>
                <w:sz w:val="20"/>
              </w:rPr>
              <w:t>Feelings related to physical self</w:t>
            </w:r>
          </w:p>
          <w:p w14:paraId="5D2584E9" w14:textId="77777777" w:rsidR="005E0D5C" w:rsidRPr="005E0D5C" w:rsidRDefault="005E0D5C" w:rsidP="00C42385">
            <w:pPr>
              <w:rPr>
                <w:rFonts w:ascii="Cambria" w:hAnsi="Cambria"/>
              </w:rPr>
            </w:pPr>
            <w:r w:rsidRPr="005E0D5C">
              <w:rPr>
                <w:rFonts w:ascii="Cambria" w:hAnsi="Cambria"/>
                <w:sz w:val="20"/>
              </w:rPr>
              <w:t>Life experience</w:t>
            </w:r>
          </w:p>
          <w:p w14:paraId="0368D423" w14:textId="77777777" w:rsidR="005E0D5C" w:rsidRPr="005E0D5C" w:rsidRDefault="005E0D5C" w:rsidP="00C42385">
            <w:pPr>
              <w:rPr>
                <w:rFonts w:ascii="Cambria" w:hAnsi="Cambria"/>
              </w:rPr>
            </w:pPr>
            <w:r w:rsidRPr="005E0D5C">
              <w:rPr>
                <w:rFonts w:ascii="Cambria" w:hAnsi="Cambria"/>
                <w:sz w:val="20"/>
              </w:rPr>
              <w:t>Moral Standards</w:t>
            </w:r>
          </w:p>
          <w:p w14:paraId="679EEEFF" w14:textId="77777777" w:rsidR="005E0D5C" w:rsidRPr="005E0D5C" w:rsidRDefault="005E0D5C" w:rsidP="00C42385">
            <w:pPr>
              <w:rPr>
                <w:rFonts w:ascii="Cambria" w:hAnsi="Cambria"/>
              </w:rPr>
            </w:pPr>
            <w:r w:rsidRPr="005E0D5C">
              <w:rPr>
                <w:rFonts w:ascii="Cambria" w:hAnsi="Cambria"/>
                <w:sz w:val="20"/>
              </w:rPr>
              <w:t>Ambition</w:t>
            </w:r>
          </w:p>
          <w:p w14:paraId="574393E3" w14:textId="77777777" w:rsidR="005E0D5C" w:rsidRPr="005E0D5C" w:rsidRDefault="005E0D5C" w:rsidP="00C42385">
            <w:pPr>
              <w:rPr>
                <w:rFonts w:ascii="Cambria" w:hAnsi="Cambria"/>
              </w:rPr>
            </w:pPr>
            <w:r w:rsidRPr="005E0D5C">
              <w:rPr>
                <w:rFonts w:ascii="Cambria" w:hAnsi="Cambria"/>
                <w:sz w:val="20"/>
              </w:rPr>
              <w:t>Frustrations/Disappointments</w:t>
            </w:r>
          </w:p>
          <w:p w14:paraId="568D50D7" w14:textId="77777777" w:rsidR="005E0D5C" w:rsidRPr="005E0D5C" w:rsidRDefault="005E0D5C" w:rsidP="00C42385">
            <w:pPr>
              <w:rPr>
                <w:rFonts w:ascii="Cambria" w:hAnsi="Cambria"/>
              </w:rPr>
            </w:pPr>
            <w:r w:rsidRPr="005E0D5C">
              <w:rPr>
                <w:rFonts w:ascii="Cambria" w:hAnsi="Cambria"/>
                <w:sz w:val="20"/>
              </w:rPr>
              <w:lastRenderedPageBreak/>
              <w:t>Temperament</w:t>
            </w:r>
          </w:p>
          <w:p w14:paraId="06633F18" w14:textId="77777777" w:rsidR="005E0D5C" w:rsidRPr="005E0D5C" w:rsidRDefault="005E0D5C" w:rsidP="00C42385">
            <w:pPr>
              <w:rPr>
                <w:rFonts w:ascii="Cambria" w:hAnsi="Cambria"/>
              </w:rPr>
            </w:pPr>
            <w:r w:rsidRPr="005E0D5C">
              <w:rPr>
                <w:rFonts w:ascii="Cambria" w:hAnsi="Cambria"/>
                <w:sz w:val="20"/>
              </w:rPr>
              <w:t>Attitude toward life</w:t>
            </w:r>
          </w:p>
          <w:p w14:paraId="28784048" w14:textId="77777777" w:rsidR="005E0D5C" w:rsidRPr="005E0D5C" w:rsidRDefault="005E0D5C" w:rsidP="00C42385">
            <w:pPr>
              <w:rPr>
                <w:rFonts w:ascii="Cambria" w:hAnsi="Cambria"/>
              </w:rPr>
            </w:pPr>
            <w:r w:rsidRPr="005E0D5C">
              <w:rPr>
                <w:rFonts w:ascii="Cambria" w:hAnsi="Cambria"/>
                <w:sz w:val="20"/>
              </w:rPr>
              <w:t>Complexes</w:t>
            </w:r>
          </w:p>
          <w:p w14:paraId="2846C55A" w14:textId="77777777" w:rsidR="005E0D5C" w:rsidRPr="005E0D5C" w:rsidRDefault="005E0D5C" w:rsidP="00C42385">
            <w:pPr>
              <w:rPr>
                <w:rFonts w:ascii="Cambria" w:hAnsi="Cambria"/>
                <w:lang w:val="fr-FR"/>
              </w:rPr>
            </w:pPr>
            <w:proofErr w:type="spellStart"/>
            <w:r w:rsidRPr="005E0D5C">
              <w:rPr>
                <w:rFonts w:ascii="Cambria" w:hAnsi="Cambria"/>
                <w:sz w:val="20"/>
                <w:lang w:val="fr-FR"/>
              </w:rPr>
              <w:t>Abilities</w:t>
            </w:r>
            <w:proofErr w:type="spellEnd"/>
            <w:r w:rsidRPr="005E0D5C">
              <w:rPr>
                <w:rFonts w:ascii="Cambria" w:hAnsi="Cambria"/>
                <w:sz w:val="20"/>
                <w:lang w:val="fr-FR"/>
              </w:rPr>
              <w:t>/Talents</w:t>
            </w:r>
          </w:p>
          <w:p w14:paraId="3E0DD434" w14:textId="77777777" w:rsidR="005E0D5C" w:rsidRPr="005E0D5C" w:rsidRDefault="005E0D5C" w:rsidP="00C42385">
            <w:pPr>
              <w:rPr>
                <w:rFonts w:ascii="Cambria" w:hAnsi="Cambria"/>
                <w:lang w:val="fr-FR"/>
              </w:rPr>
            </w:pPr>
            <w:r w:rsidRPr="005E0D5C">
              <w:rPr>
                <w:rFonts w:ascii="Cambria" w:hAnsi="Cambria"/>
                <w:sz w:val="20"/>
                <w:lang w:val="fr-FR"/>
              </w:rPr>
              <w:t>Imagination</w:t>
            </w:r>
          </w:p>
          <w:p w14:paraId="3392A5CF" w14:textId="77777777" w:rsidR="005E0D5C" w:rsidRPr="005E0D5C" w:rsidRDefault="005E0D5C" w:rsidP="00C42385">
            <w:pPr>
              <w:rPr>
                <w:rFonts w:ascii="Cambria" w:hAnsi="Cambria"/>
                <w:lang w:val="fr-FR"/>
              </w:rPr>
            </w:pPr>
            <w:proofErr w:type="spellStart"/>
            <w:r w:rsidRPr="005E0D5C">
              <w:rPr>
                <w:rFonts w:ascii="Cambria" w:hAnsi="Cambria"/>
                <w:sz w:val="20"/>
                <w:lang w:val="fr-FR"/>
              </w:rPr>
              <w:t>Judgement</w:t>
            </w:r>
            <w:proofErr w:type="spellEnd"/>
          </w:p>
          <w:p w14:paraId="1BEFC4A7" w14:textId="77777777" w:rsidR="005E0D5C" w:rsidRPr="005E0D5C" w:rsidRDefault="005E0D5C" w:rsidP="00C42385">
            <w:pPr>
              <w:rPr>
                <w:rFonts w:ascii="Cambria" w:hAnsi="Cambria"/>
              </w:rPr>
            </w:pPr>
            <w:r w:rsidRPr="005E0D5C">
              <w:rPr>
                <w:rFonts w:ascii="Cambria" w:hAnsi="Cambria"/>
                <w:sz w:val="20"/>
              </w:rPr>
              <w:t>Tastes</w:t>
            </w:r>
          </w:p>
          <w:p w14:paraId="5857F4F6" w14:textId="77777777" w:rsidR="005E0D5C" w:rsidRPr="005E0D5C" w:rsidRDefault="005E0D5C" w:rsidP="00C42385">
            <w:pPr>
              <w:rPr>
                <w:rFonts w:ascii="Cambria" w:hAnsi="Cambria"/>
              </w:rPr>
            </w:pPr>
            <w:r w:rsidRPr="005E0D5C">
              <w:rPr>
                <w:rFonts w:ascii="Cambria" w:hAnsi="Cambria"/>
                <w:sz w:val="20"/>
              </w:rPr>
              <w:t>Habits</w:t>
            </w:r>
          </w:p>
          <w:p w14:paraId="415D6758" w14:textId="77777777" w:rsidR="005E0D5C" w:rsidRPr="005E0D5C" w:rsidRDefault="005E0D5C" w:rsidP="00C42385">
            <w:pPr>
              <w:rPr>
                <w:rFonts w:ascii="Cambria" w:hAnsi="Cambria"/>
              </w:rPr>
            </w:pPr>
            <w:r w:rsidRPr="005E0D5C">
              <w:rPr>
                <w:rFonts w:ascii="Cambria" w:hAnsi="Cambria"/>
                <w:sz w:val="20"/>
              </w:rPr>
              <w:t>Fear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527CFA" w14:textId="77777777" w:rsidR="005E0D5C" w:rsidRPr="005E0D5C" w:rsidRDefault="005E0D5C" w:rsidP="00C42385">
            <w:pPr>
              <w:rPr>
                <w:rFonts w:ascii="Cambria" w:hAnsi="Cambria"/>
              </w:rPr>
            </w:pPr>
            <w:r w:rsidRPr="005E0D5C">
              <w:rPr>
                <w:rFonts w:ascii="Cambria" w:hAnsi="Cambria"/>
                <w:sz w:val="20"/>
              </w:rPr>
              <w:lastRenderedPageBreak/>
              <w:t>Economic class</w:t>
            </w:r>
          </w:p>
          <w:p w14:paraId="72914CC6" w14:textId="77777777" w:rsidR="005E0D5C" w:rsidRPr="005E0D5C" w:rsidRDefault="005E0D5C" w:rsidP="00C42385">
            <w:pPr>
              <w:rPr>
                <w:rFonts w:ascii="Cambria" w:hAnsi="Cambria"/>
              </w:rPr>
            </w:pPr>
            <w:r w:rsidRPr="005E0D5C">
              <w:rPr>
                <w:rFonts w:ascii="Cambria" w:hAnsi="Cambria"/>
                <w:sz w:val="20"/>
              </w:rPr>
              <w:t>Occupation</w:t>
            </w:r>
          </w:p>
          <w:p w14:paraId="4B3B2C7C" w14:textId="77777777" w:rsidR="005E0D5C" w:rsidRPr="005E0D5C" w:rsidRDefault="005E0D5C" w:rsidP="00C42385">
            <w:pPr>
              <w:rPr>
                <w:rFonts w:ascii="Cambria" w:hAnsi="Cambria"/>
              </w:rPr>
            </w:pPr>
            <w:r w:rsidRPr="005E0D5C">
              <w:rPr>
                <w:rFonts w:ascii="Cambria" w:hAnsi="Cambria"/>
                <w:sz w:val="20"/>
              </w:rPr>
              <w:t>Education</w:t>
            </w:r>
          </w:p>
          <w:p w14:paraId="382661E5" w14:textId="77777777" w:rsidR="005E0D5C" w:rsidRPr="005E0D5C" w:rsidRDefault="005E0D5C" w:rsidP="00C42385">
            <w:pPr>
              <w:rPr>
                <w:rFonts w:ascii="Cambria" w:hAnsi="Cambria"/>
              </w:rPr>
            </w:pPr>
            <w:r w:rsidRPr="005E0D5C">
              <w:rPr>
                <w:rFonts w:ascii="Cambria" w:hAnsi="Cambria"/>
                <w:sz w:val="20"/>
              </w:rPr>
              <w:t>Home life</w:t>
            </w:r>
          </w:p>
          <w:p w14:paraId="338667A8" w14:textId="77777777" w:rsidR="005E0D5C" w:rsidRPr="005E0D5C" w:rsidRDefault="005E0D5C" w:rsidP="00C42385">
            <w:pPr>
              <w:rPr>
                <w:rFonts w:ascii="Cambria" w:hAnsi="Cambria"/>
              </w:rPr>
            </w:pPr>
            <w:r w:rsidRPr="005E0D5C">
              <w:rPr>
                <w:rFonts w:ascii="Cambria" w:hAnsi="Cambria"/>
                <w:sz w:val="20"/>
              </w:rPr>
              <w:t xml:space="preserve">Family </w:t>
            </w:r>
          </w:p>
          <w:p w14:paraId="46436D3A" w14:textId="77777777" w:rsidR="005E0D5C" w:rsidRPr="005E0D5C" w:rsidRDefault="005E0D5C" w:rsidP="00C42385">
            <w:pPr>
              <w:rPr>
                <w:rFonts w:ascii="Cambria" w:hAnsi="Cambria"/>
              </w:rPr>
            </w:pPr>
            <w:r w:rsidRPr="005E0D5C">
              <w:rPr>
                <w:rFonts w:ascii="Cambria" w:hAnsi="Cambria"/>
                <w:sz w:val="20"/>
              </w:rPr>
              <w:t>Friends</w:t>
            </w:r>
          </w:p>
          <w:p w14:paraId="23C211B4" w14:textId="77777777" w:rsidR="005E0D5C" w:rsidRPr="005E0D5C" w:rsidRDefault="005E0D5C" w:rsidP="00C42385">
            <w:pPr>
              <w:rPr>
                <w:rFonts w:ascii="Cambria" w:hAnsi="Cambria"/>
              </w:rPr>
            </w:pPr>
            <w:r w:rsidRPr="005E0D5C">
              <w:rPr>
                <w:rFonts w:ascii="Cambria" w:hAnsi="Cambria"/>
                <w:sz w:val="20"/>
              </w:rPr>
              <w:lastRenderedPageBreak/>
              <w:t>Culture/Nationality</w:t>
            </w:r>
          </w:p>
          <w:p w14:paraId="672DF2BE" w14:textId="77777777" w:rsidR="005E0D5C" w:rsidRPr="005E0D5C" w:rsidRDefault="005E0D5C" w:rsidP="00C42385">
            <w:pPr>
              <w:rPr>
                <w:rFonts w:ascii="Cambria" w:hAnsi="Cambria"/>
              </w:rPr>
            </w:pPr>
            <w:r w:rsidRPr="005E0D5C">
              <w:rPr>
                <w:rFonts w:ascii="Cambria" w:hAnsi="Cambria"/>
                <w:sz w:val="20"/>
              </w:rPr>
              <w:t xml:space="preserve">Place in Community </w:t>
            </w:r>
          </w:p>
          <w:p w14:paraId="68C64062" w14:textId="77777777" w:rsidR="005E0D5C" w:rsidRPr="005E0D5C" w:rsidRDefault="005E0D5C" w:rsidP="00C42385">
            <w:pPr>
              <w:rPr>
                <w:rFonts w:ascii="Cambria" w:hAnsi="Cambria"/>
              </w:rPr>
            </w:pPr>
            <w:r w:rsidRPr="005E0D5C">
              <w:rPr>
                <w:rFonts w:ascii="Cambria" w:hAnsi="Cambria"/>
                <w:sz w:val="20"/>
              </w:rPr>
              <w:t>Politics</w:t>
            </w:r>
          </w:p>
          <w:p w14:paraId="18A0D5E2" w14:textId="77777777" w:rsidR="005E0D5C" w:rsidRPr="005E0D5C" w:rsidRDefault="005E0D5C" w:rsidP="00C42385">
            <w:pPr>
              <w:rPr>
                <w:rFonts w:ascii="Cambria" w:hAnsi="Cambria"/>
              </w:rPr>
            </w:pPr>
            <w:r w:rsidRPr="005E0D5C">
              <w:rPr>
                <w:rFonts w:ascii="Cambria" w:hAnsi="Cambria"/>
                <w:sz w:val="20"/>
              </w:rPr>
              <w:t>Hobbies</w:t>
            </w:r>
          </w:p>
          <w:p w14:paraId="6D39F041" w14:textId="77777777" w:rsidR="005E0D5C" w:rsidRPr="005E0D5C" w:rsidRDefault="005E0D5C" w:rsidP="00C42385">
            <w:pPr>
              <w:rPr>
                <w:rFonts w:ascii="Cambria" w:hAnsi="Cambria"/>
              </w:rPr>
            </w:pPr>
            <w:r w:rsidRPr="005E0D5C">
              <w:rPr>
                <w:rFonts w:ascii="Cambria" w:hAnsi="Cambria"/>
                <w:sz w:val="20"/>
              </w:rPr>
              <w:t>Social life</w:t>
            </w:r>
          </w:p>
          <w:p w14:paraId="62C2CD72" w14:textId="77777777" w:rsidR="005E0D5C" w:rsidRPr="005E0D5C" w:rsidRDefault="005E0D5C" w:rsidP="00C42385">
            <w:pPr>
              <w:rPr>
                <w:rFonts w:ascii="Cambria" w:hAnsi="Cambria"/>
              </w:rPr>
            </w:pPr>
            <w:r w:rsidRPr="005E0D5C">
              <w:rPr>
                <w:rFonts w:ascii="Cambria" w:hAnsi="Cambria"/>
                <w:sz w:val="20"/>
              </w:rPr>
              <w:t> </w:t>
            </w:r>
          </w:p>
        </w:tc>
      </w:tr>
    </w:tbl>
    <w:p w14:paraId="3793C214" w14:textId="77777777" w:rsidR="005E0D5C" w:rsidRPr="005E0D5C" w:rsidRDefault="005E0D5C" w:rsidP="005E0D5C">
      <w:pPr>
        <w:rPr>
          <w:rFonts w:ascii="Cambria" w:hAnsi="Cambria"/>
          <w:sz w:val="20"/>
        </w:rPr>
      </w:pPr>
      <w:r w:rsidRPr="005E0D5C">
        <w:rPr>
          <w:rFonts w:ascii="Cambria" w:hAnsi="Cambria"/>
          <w:sz w:val="20"/>
        </w:rPr>
        <w:lastRenderedPageBreak/>
        <w:t> </w:t>
      </w:r>
    </w:p>
    <w:p w14:paraId="3A893AFA" w14:textId="77777777" w:rsidR="005E0D5C" w:rsidRPr="005E0D5C" w:rsidRDefault="005E0D5C" w:rsidP="005E0D5C">
      <w:pPr>
        <w:pStyle w:val="ListParagraph"/>
        <w:numPr>
          <w:ilvl w:val="0"/>
          <w:numId w:val="8"/>
        </w:numPr>
        <w:spacing w:after="0" w:line="240" w:lineRule="auto"/>
        <w:rPr>
          <w:rFonts w:ascii="Cambria" w:hAnsi="Cambria"/>
        </w:rPr>
      </w:pPr>
      <w:r w:rsidRPr="005E0D5C">
        <w:rPr>
          <w:rFonts w:ascii="Cambria" w:hAnsi="Cambria"/>
        </w:rPr>
        <w:t xml:space="preserve">Think about </w:t>
      </w:r>
      <w:r w:rsidRPr="005E0D5C">
        <w:rPr>
          <w:rFonts w:ascii="Cambria" w:hAnsi="Cambria"/>
        </w:rPr>
        <w:t>your character’s</w:t>
      </w:r>
      <w:r w:rsidRPr="005E0D5C">
        <w:rPr>
          <w:rFonts w:ascii="Cambria" w:hAnsi="Cambria"/>
        </w:rPr>
        <w:t xml:space="preserve"> life and list ten attributes that come up often during the novel. They may be physical, social, or psychological. These attributes will be in your </w:t>
      </w:r>
      <w:r w:rsidRPr="005E0D5C">
        <w:rPr>
          <w:rFonts w:ascii="Cambria" w:hAnsi="Cambria"/>
        </w:rPr>
        <w:t>essay</w:t>
      </w:r>
      <w:r w:rsidRPr="005E0D5C">
        <w:rPr>
          <w:rFonts w:ascii="Cambria" w:hAnsi="Cambria"/>
        </w:rPr>
        <w:t xml:space="preserve">, but it is not enough to just list them, you need to PROVE THEM. In order to prove them you will impede a quote directly from the novel into your paragraph. </w:t>
      </w:r>
      <w:r w:rsidRPr="005E0D5C">
        <w:rPr>
          <w:rFonts w:ascii="Cambria" w:hAnsi="Cambria"/>
        </w:rPr>
        <w:t xml:space="preserve">You may not need all the points, but these will help you generate your </w:t>
      </w:r>
      <w:r w:rsidRPr="005E0D5C">
        <w:rPr>
          <w:rFonts w:ascii="Cambria" w:hAnsi="Cambria"/>
          <w:i/>
        </w:rPr>
        <w:t>best points</w:t>
      </w:r>
      <w:r w:rsidRPr="005E0D5C">
        <w:rPr>
          <w:rFonts w:ascii="Cambria" w:hAnsi="Cambria"/>
        </w:rPr>
        <w:t xml:space="preserve"> for your essay.</w:t>
      </w:r>
    </w:p>
    <w:p w14:paraId="3DA86E20" w14:textId="77777777" w:rsidR="005E0D5C" w:rsidRPr="005E0D5C" w:rsidRDefault="005E0D5C" w:rsidP="005E0D5C">
      <w:pPr>
        <w:pStyle w:val="ListParagraph"/>
        <w:rPr>
          <w:rFonts w:ascii="Cambria" w:hAnsi="Cambria"/>
        </w:rPr>
      </w:pPr>
    </w:p>
    <w:p w14:paraId="01958B49" w14:textId="77777777" w:rsidR="005E0D5C" w:rsidRPr="005E0D5C" w:rsidRDefault="005E0D5C" w:rsidP="005E0D5C">
      <w:pPr>
        <w:pStyle w:val="ListParagraph"/>
        <w:numPr>
          <w:ilvl w:val="0"/>
          <w:numId w:val="8"/>
        </w:numPr>
        <w:spacing w:after="0" w:line="240" w:lineRule="auto"/>
        <w:rPr>
          <w:rFonts w:ascii="Cambria" w:hAnsi="Cambria"/>
        </w:rPr>
      </w:pPr>
      <w:r w:rsidRPr="005E0D5C">
        <w:rPr>
          <w:rFonts w:ascii="Cambria" w:hAnsi="Cambria"/>
        </w:rPr>
        <w:t xml:space="preserve">Once you quote something, you need to add two things. </w:t>
      </w:r>
    </w:p>
    <w:p w14:paraId="610D11D6" w14:textId="77777777" w:rsidR="005E0D5C" w:rsidRPr="005E0D5C" w:rsidRDefault="005E0D5C" w:rsidP="005E0D5C">
      <w:pPr>
        <w:pStyle w:val="ListParagraph"/>
        <w:rPr>
          <w:rFonts w:ascii="Cambria" w:hAnsi="Cambria"/>
        </w:rPr>
      </w:pPr>
    </w:p>
    <w:p w14:paraId="4D721FED" w14:textId="77777777" w:rsidR="005E0D5C" w:rsidRPr="005E0D5C" w:rsidRDefault="005E0D5C" w:rsidP="005E0D5C">
      <w:pPr>
        <w:pStyle w:val="ListParagraph"/>
        <w:numPr>
          <w:ilvl w:val="1"/>
          <w:numId w:val="8"/>
        </w:numPr>
        <w:spacing w:after="0" w:line="240" w:lineRule="auto"/>
        <w:rPr>
          <w:rFonts w:ascii="Cambria" w:hAnsi="Cambria"/>
        </w:rPr>
      </w:pPr>
      <w:r w:rsidRPr="005E0D5C">
        <w:rPr>
          <w:rFonts w:ascii="Cambria" w:hAnsi="Cambria"/>
        </w:rPr>
        <w:t xml:space="preserve">1) You must INTRODUCE the quote. Examples are, Dylan says, Jenna says that Dylan is, he states, he believes, he exclaims, he replies, etc. </w:t>
      </w:r>
    </w:p>
    <w:p w14:paraId="2E3F9C98" w14:textId="77777777" w:rsidR="005E0D5C" w:rsidRPr="005E0D5C" w:rsidRDefault="005E0D5C" w:rsidP="005E0D5C">
      <w:pPr>
        <w:pStyle w:val="ListParagraph"/>
        <w:spacing w:after="0" w:line="240" w:lineRule="auto"/>
        <w:ind w:left="1440"/>
        <w:rPr>
          <w:rFonts w:ascii="Cambria" w:hAnsi="Cambria"/>
        </w:rPr>
      </w:pPr>
    </w:p>
    <w:p w14:paraId="5967305C" w14:textId="77777777" w:rsidR="005E0D5C" w:rsidRPr="005E0D5C" w:rsidRDefault="005E0D5C" w:rsidP="005E0D5C">
      <w:pPr>
        <w:pStyle w:val="ListParagraph"/>
        <w:numPr>
          <w:ilvl w:val="1"/>
          <w:numId w:val="8"/>
        </w:numPr>
        <w:spacing w:after="0" w:line="240" w:lineRule="auto"/>
        <w:rPr>
          <w:rFonts w:ascii="Cambria" w:hAnsi="Cambria"/>
        </w:rPr>
      </w:pPr>
      <w:r w:rsidRPr="005E0D5C">
        <w:rPr>
          <w:rFonts w:ascii="Cambria" w:hAnsi="Cambria"/>
        </w:rPr>
        <w:t>2) A</w:t>
      </w:r>
      <w:r w:rsidRPr="005E0D5C">
        <w:rPr>
          <w:rFonts w:ascii="Cambria" w:hAnsi="Cambria"/>
        </w:rPr>
        <w:t xml:space="preserve">ll quotations will end with a parenthetical citation. This citation proves that you are not plagiarizing and are giving credit to the author. An example is, (54). (It is just the page number in brackets with the period on the outside). </w:t>
      </w:r>
    </w:p>
    <w:p w14:paraId="66B71BA7" w14:textId="77777777" w:rsidR="005E0D5C" w:rsidRPr="005E0D5C" w:rsidRDefault="005E0D5C" w:rsidP="005E0D5C">
      <w:pPr>
        <w:pStyle w:val="ListParagraph"/>
        <w:rPr>
          <w:rFonts w:ascii="Cambria" w:hAnsi="Cambria"/>
        </w:rPr>
      </w:pPr>
    </w:p>
    <w:p w14:paraId="19ACB488" w14:textId="77777777" w:rsidR="005E0D5C" w:rsidRPr="005E0D5C" w:rsidRDefault="005E0D5C" w:rsidP="005E0D5C">
      <w:pPr>
        <w:pStyle w:val="ListParagraph"/>
        <w:numPr>
          <w:ilvl w:val="0"/>
          <w:numId w:val="7"/>
        </w:numPr>
        <w:spacing w:after="0" w:line="240" w:lineRule="auto"/>
        <w:rPr>
          <w:rFonts w:ascii="Cambria" w:hAnsi="Cambria"/>
        </w:rPr>
      </w:pPr>
      <w:r w:rsidRPr="005E0D5C">
        <w:rPr>
          <w:rFonts w:ascii="Cambria" w:hAnsi="Cambria"/>
        </w:rPr>
        <w:t>Ensure that your paragraph is in logical order. Try to group certain traits, or start from the beginning of his</w:t>
      </w:r>
      <w:r w:rsidRPr="005E0D5C">
        <w:rPr>
          <w:rFonts w:ascii="Cambria" w:hAnsi="Cambria"/>
        </w:rPr>
        <w:t>/her</w:t>
      </w:r>
      <w:r w:rsidRPr="005E0D5C">
        <w:rPr>
          <w:rFonts w:ascii="Cambria" w:hAnsi="Cambria"/>
        </w:rPr>
        <w:t xml:space="preserve"> childhood to now, or the beginning to the end of the book. You should have 2-4 paragraphs, and a minimum one page typed and double spaced. It cannot be shorter than my example. </w:t>
      </w:r>
    </w:p>
    <w:p w14:paraId="1196773D" w14:textId="77777777" w:rsidR="005E0D5C" w:rsidRPr="005E0D5C" w:rsidRDefault="005E0D5C" w:rsidP="005E0D5C">
      <w:pPr>
        <w:spacing w:after="0" w:line="240" w:lineRule="auto"/>
        <w:rPr>
          <w:rFonts w:ascii="Cambria" w:hAnsi="Cambria"/>
        </w:rPr>
      </w:pPr>
    </w:p>
    <w:p w14:paraId="54690A9E" w14:textId="77777777" w:rsidR="005E0D5C" w:rsidRPr="005E0D5C" w:rsidRDefault="005E0D5C" w:rsidP="005E0D5C">
      <w:pPr>
        <w:spacing w:after="0" w:line="240" w:lineRule="auto"/>
        <w:rPr>
          <w:rFonts w:ascii="Cambria" w:hAnsi="Cambria"/>
        </w:rPr>
      </w:pPr>
      <w:r w:rsidRPr="005E0D5C">
        <w:rPr>
          <w:rFonts w:ascii="Cambria" w:hAnsi="Cambria"/>
        </w:rPr>
        <w:t>Important Reminders</w:t>
      </w:r>
    </w:p>
    <w:p w14:paraId="5CC936B9" w14:textId="77777777" w:rsidR="005E0D5C" w:rsidRPr="005E0D5C" w:rsidRDefault="005E0D5C" w:rsidP="005E0D5C">
      <w:pPr>
        <w:pStyle w:val="ListParagraph"/>
        <w:rPr>
          <w:rFonts w:ascii="Cambria" w:hAnsi="Cambria"/>
        </w:rPr>
      </w:pPr>
    </w:p>
    <w:p w14:paraId="2E45438E" w14:textId="77777777" w:rsidR="005E0D5C" w:rsidRPr="005E0D5C" w:rsidRDefault="005E0D5C" w:rsidP="005E0D5C">
      <w:pPr>
        <w:pStyle w:val="ListParagraph"/>
        <w:numPr>
          <w:ilvl w:val="0"/>
          <w:numId w:val="7"/>
        </w:numPr>
        <w:spacing w:after="0" w:line="240" w:lineRule="auto"/>
        <w:rPr>
          <w:rFonts w:ascii="Cambria" w:hAnsi="Cambria"/>
        </w:rPr>
      </w:pPr>
      <w:r w:rsidRPr="005E0D5C">
        <w:rPr>
          <w:rFonts w:ascii="Cambria" w:hAnsi="Cambria"/>
        </w:rPr>
        <w:t xml:space="preserve">Look over your </w:t>
      </w:r>
      <w:r w:rsidRPr="005E0D5C">
        <w:rPr>
          <w:rFonts w:ascii="Cambria" w:hAnsi="Cambria"/>
        </w:rPr>
        <w:t>essay</w:t>
      </w:r>
      <w:r w:rsidRPr="005E0D5C">
        <w:rPr>
          <w:rFonts w:ascii="Cambria" w:hAnsi="Cambria"/>
        </w:rPr>
        <w:t xml:space="preserve"> for any mechanical errors. Ensure there is no slang or contractions. </w:t>
      </w:r>
    </w:p>
    <w:p w14:paraId="323D6B17" w14:textId="77777777" w:rsidR="005E0D5C" w:rsidRPr="005E0D5C" w:rsidRDefault="005E0D5C" w:rsidP="005E0D5C">
      <w:pPr>
        <w:pStyle w:val="ListParagraph"/>
        <w:rPr>
          <w:rFonts w:ascii="Cambria" w:hAnsi="Cambria"/>
        </w:rPr>
      </w:pPr>
    </w:p>
    <w:p w14:paraId="79421649" w14:textId="77777777" w:rsidR="005E0D5C" w:rsidRPr="005E0D5C" w:rsidRDefault="005E0D5C" w:rsidP="005E0D5C">
      <w:pPr>
        <w:pStyle w:val="ListParagraph"/>
        <w:numPr>
          <w:ilvl w:val="0"/>
          <w:numId w:val="7"/>
        </w:numPr>
        <w:spacing w:after="0" w:line="240" w:lineRule="auto"/>
        <w:rPr>
          <w:rFonts w:ascii="Cambria" w:hAnsi="Cambria"/>
        </w:rPr>
      </w:pPr>
      <w:r w:rsidRPr="005E0D5C">
        <w:rPr>
          <w:rFonts w:ascii="Cambria" w:hAnsi="Cambria"/>
        </w:rPr>
        <w:t>Read your paragraphs out loud. Your writing should not sound choppy. It should flow.</w:t>
      </w:r>
      <w:r w:rsidRPr="005E0D5C">
        <w:rPr>
          <w:rFonts w:ascii="Cambria" w:hAnsi="Cambria"/>
        </w:rPr>
        <w:t xml:space="preserve"> For tips, see “This Sentence Has Five Words.”</w:t>
      </w:r>
    </w:p>
    <w:p w14:paraId="775DF2EA" w14:textId="77777777" w:rsidR="005E0D5C" w:rsidRPr="005E0D5C" w:rsidRDefault="005E0D5C" w:rsidP="005E0D5C">
      <w:pPr>
        <w:pStyle w:val="ListParagraph"/>
        <w:rPr>
          <w:rFonts w:ascii="Cambria" w:hAnsi="Cambria"/>
        </w:rPr>
      </w:pPr>
    </w:p>
    <w:p w14:paraId="6A3CF9B6" w14:textId="77777777" w:rsidR="005E0D5C" w:rsidRPr="005E0D5C" w:rsidRDefault="005E0D5C" w:rsidP="005E0D5C">
      <w:pPr>
        <w:pStyle w:val="ListParagraph"/>
        <w:numPr>
          <w:ilvl w:val="0"/>
          <w:numId w:val="7"/>
        </w:numPr>
        <w:spacing w:after="0" w:line="240" w:lineRule="auto"/>
        <w:rPr>
          <w:rFonts w:ascii="Cambria" w:hAnsi="Cambria"/>
        </w:rPr>
      </w:pPr>
      <w:r w:rsidRPr="005E0D5C">
        <w:rPr>
          <w:rFonts w:ascii="Cambria" w:hAnsi="Cambria"/>
        </w:rPr>
        <w:t>Have a classmate proof read your paper</w:t>
      </w:r>
      <w:r w:rsidRPr="005E0D5C">
        <w:rPr>
          <w:rFonts w:ascii="Cambria" w:hAnsi="Cambria"/>
        </w:rPr>
        <w:t>.</w:t>
      </w:r>
    </w:p>
    <w:p w14:paraId="40449AF3" w14:textId="77777777" w:rsidR="000A0B3F" w:rsidRPr="005E0D5C" w:rsidRDefault="000A0B3F" w:rsidP="000A0B3F">
      <w:pPr>
        <w:pStyle w:val="Heading1"/>
        <w:rPr>
          <w:rFonts w:ascii="Cambria" w:hAnsi="Cambria"/>
          <w:lang w:val="en-CA"/>
        </w:rPr>
      </w:pPr>
      <w:r w:rsidRPr="005E0D5C">
        <w:rPr>
          <w:rFonts w:ascii="Cambria" w:hAnsi="Cambria"/>
          <w:lang w:val="en-CA"/>
        </w:rPr>
        <w:t>Due Date</w:t>
      </w:r>
    </w:p>
    <w:p w14:paraId="22F94255" w14:textId="77777777" w:rsidR="00761FB5" w:rsidRDefault="000A0B3F">
      <w:pPr>
        <w:rPr>
          <w:rFonts w:ascii="Cambria" w:hAnsi="Cambria"/>
          <w:lang w:val="en-CA"/>
        </w:rPr>
      </w:pPr>
      <w:r w:rsidRPr="005E0D5C">
        <w:rPr>
          <w:rFonts w:ascii="Cambria" w:hAnsi="Cambria"/>
          <w:lang w:val="en-CA"/>
        </w:rPr>
        <w:t xml:space="preserve">This miraculously awesome, glorious, and wonderful essay is due on </w:t>
      </w:r>
      <w:r w:rsidRPr="005E0D5C">
        <w:rPr>
          <w:rFonts w:ascii="Cambria" w:hAnsi="Cambria"/>
          <w:u w:val="single"/>
          <w:lang w:val="en-CA"/>
        </w:rPr>
        <w:tab/>
      </w:r>
      <w:r w:rsidRPr="005E0D5C">
        <w:rPr>
          <w:rFonts w:ascii="Cambria" w:hAnsi="Cambria"/>
          <w:u w:val="single"/>
          <w:lang w:val="en-CA"/>
        </w:rPr>
        <w:tab/>
      </w:r>
      <w:r w:rsidRPr="005E0D5C">
        <w:rPr>
          <w:rFonts w:ascii="Cambria" w:hAnsi="Cambria"/>
          <w:u w:val="single"/>
          <w:lang w:val="en-CA"/>
        </w:rPr>
        <w:tab/>
      </w:r>
      <w:r w:rsidRPr="005E0D5C">
        <w:rPr>
          <w:rFonts w:ascii="Cambria" w:hAnsi="Cambria"/>
          <w:u w:val="single"/>
          <w:lang w:val="en-CA"/>
        </w:rPr>
        <w:tab/>
      </w:r>
      <w:r w:rsidRPr="005E0D5C">
        <w:rPr>
          <w:rFonts w:ascii="Cambria" w:hAnsi="Cambria"/>
          <w:lang w:val="en-CA"/>
        </w:rPr>
        <w:t>. Please send it to me by email.</w:t>
      </w:r>
    </w:p>
    <w:p w14:paraId="4F72797D" w14:textId="77777777" w:rsidR="005E0D5C" w:rsidRPr="005E0D5C" w:rsidRDefault="005E0D5C" w:rsidP="005E0D5C">
      <w:pPr>
        <w:pStyle w:val="Heading1"/>
        <w:rPr>
          <w:rFonts w:ascii="Cambria" w:hAnsi="Cambria"/>
        </w:rPr>
      </w:pPr>
      <w:r w:rsidRPr="005E0D5C">
        <w:rPr>
          <w:rFonts w:ascii="Cambria" w:hAnsi="Cambria"/>
        </w:rPr>
        <w:lastRenderedPageBreak/>
        <w:t>Sample Essay</w:t>
      </w:r>
    </w:p>
    <w:p w14:paraId="75AB9C9B" w14:textId="77777777" w:rsidR="005E0D5C" w:rsidRPr="005E0D5C" w:rsidRDefault="005E0D5C" w:rsidP="005E0D5C">
      <w:pPr>
        <w:rPr>
          <w:rFonts w:ascii="Cambria" w:hAnsi="Cambria"/>
        </w:rPr>
      </w:pPr>
    </w:p>
    <w:p w14:paraId="53A3CB3C" w14:textId="77777777" w:rsidR="005E0D5C" w:rsidRPr="005E0D5C" w:rsidRDefault="005E0D5C" w:rsidP="005E0D5C">
      <w:pPr>
        <w:spacing w:line="480" w:lineRule="auto"/>
        <w:rPr>
          <w:rFonts w:ascii="Cambria" w:hAnsi="Cambria"/>
        </w:rPr>
      </w:pPr>
      <w:r w:rsidRPr="005E0D5C">
        <w:rPr>
          <w:rFonts w:ascii="Cambria" w:hAnsi="Cambria"/>
        </w:rPr>
        <w:t>Robyn Smith</w:t>
      </w:r>
    </w:p>
    <w:p w14:paraId="4DB8B069" w14:textId="77777777" w:rsidR="005E0D5C" w:rsidRPr="005E0D5C" w:rsidRDefault="005E0D5C" w:rsidP="005E0D5C">
      <w:pPr>
        <w:spacing w:line="480" w:lineRule="auto"/>
        <w:rPr>
          <w:rFonts w:ascii="Cambria" w:hAnsi="Cambria"/>
        </w:rPr>
      </w:pPr>
      <w:r w:rsidRPr="005E0D5C">
        <w:rPr>
          <w:rFonts w:ascii="Cambria" w:hAnsi="Cambria"/>
        </w:rPr>
        <w:t>ELA 9</w:t>
      </w:r>
    </w:p>
    <w:p w14:paraId="41549066" w14:textId="77777777" w:rsidR="005E0D5C" w:rsidRPr="005E0D5C" w:rsidRDefault="005E0D5C" w:rsidP="005E0D5C">
      <w:pPr>
        <w:spacing w:line="480" w:lineRule="auto"/>
        <w:rPr>
          <w:rFonts w:ascii="Cambria" w:hAnsi="Cambria"/>
        </w:rPr>
      </w:pPr>
      <w:r w:rsidRPr="005E0D5C">
        <w:rPr>
          <w:rFonts w:ascii="Cambria" w:hAnsi="Cambria"/>
        </w:rPr>
        <w:t>Ms. Proch</w:t>
      </w:r>
    </w:p>
    <w:p w14:paraId="6434743E" w14:textId="77777777" w:rsidR="005E0D5C" w:rsidRPr="005E0D5C" w:rsidRDefault="005E0D5C" w:rsidP="005E0D5C">
      <w:pPr>
        <w:spacing w:line="480" w:lineRule="auto"/>
        <w:rPr>
          <w:rFonts w:ascii="Cambria" w:hAnsi="Cambria"/>
        </w:rPr>
      </w:pPr>
      <w:r w:rsidRPr="005E0D5C">
        <w:rPr>
          <w:rFonts w:ascii="Cambria" w:hAnsi="Cambria"/>
        </w:rPr>
        <w:t>January 4</w:t>
      </w:r>
      <w:r w:rsidRPr="005E0D5C">
        <w:rPr>
          <w:rFonts w:ascii="Cambria" w:hAnsi="Cambria"/>
          <w:vertAlign w:val="superscript"/>
        </w:rPr>
        <w:t>th</w:t>
      </w:r>
      <w:r w:rsidRPr="005E0D5C">
        <w:rPr>
          <w:rFonts w:ascii="Cambria" w:hAnsi="Cambria"/>
        </w:rPr>
        <w:t>, 2013</w:t>
      </w:r>
    </w:p>
    <w:p w14:paraId="4B5C4A89" w14:textId="77777777" w:rsidR="005E0D5C" w:rsidRPr="005E0D5C" w:rsidRDefault="005E0D5C" w:rsidP="005E0D5C">
      <w:pPr>
        <w:jc w:val="center"/>
        <w:rPr>
          <w:rFonts w:ascii="Cambria" w:hAnsi="Cambria"/>
        </w:rPr>
      </w:pPr>
      <w:r w:rsidRPr="005E0D5C">
        <w:rPr>
          <w:rFonts w:ascii="Cambria" w:hAnsi="Cambria"/>
        </w:rPr>
        <w:t xml:space="preserve">Example of a character sketch taken from </w:t>
      </w:r>
      <w:r w:rsidRPr="005E0D5C">
        <w:rPr>
          <w:rFonts w:ascii="Cambria" w:hAnsi="Cambria"/>
          <w:i/>
        </w:rPr>
        <w:t>Road to Freedom.</w:t>
      </w:r>
    </w:p>
    <w:p w14:paraId="2EA445B5" w14:textId="77777777" w:rsidR="005E0D5C" w:rsidRPr="005E0D5C" w:rsidRDefault="005E0D5C" w:rsidP="005E0D5C">
      <w:pPr>
        <w:rPr>
          <w:rFonts w:ascii="Cambria" w:hAnsi="Cambria"/>
        </w:rPr>
      </w:pPr>
    </w:p>
    <w:p w14:paraId="6F1305B8" w14:textId="77777777" w:rsidR="005E0D5C" w:rsidRPr="005E0D5C" w:rsidRDefault="005E0D5C" w:rsidP="005E0D5C">
      <w:pPr>
        <w:spacing w:line="480" w:lineRule="auto"/>
        <w:ind w:firstLine="720"/>
        <w:contextualSpacing/>
        <w:rPr>
          <w:rFonts w:ascii="Cambria" w:hAnsi="Cambria"/>
        </w:rPr>
      </w:pPr>
      <w:proofErr w:type="spellStart"/>
      <w:r w:rsidRPr="005E0D5C">
        <w:rPr>
          <w:rFonts w:ascii="Cambria" w:hAnsi="Cambria"/>
        </w:rPr>
        <w:t>Ficus</w:t>
      </w:r>
      <w:proofErr w:type="spellEnd"/>
      <w:r w:rsidRPr="005E0D5C">
        <w:rPr>
          <w:rFonts w:ascii="Cambria" w:hAnsi="Cambria"/>
        </w:rPr>
        <w:t xml:space="preserve"> Owens, a boy from the series of novels by Jean- Paul Sartre called </w:t>
      </w:r>
      <w:r w:rsidRPr="005E0D5C">
        <w:rPr>
          <w:rFonts w:ascii="Cambria" w:hAnsi="Cambria"/>
          <w:i/>
        </w:rPr>
        <w:t>Road to Freedom</w:t>
      </w:r>
      <w:r w:rsidRPr="005E0D5C">
        <w:rPr>
          <w:rFonts w:ascii="Cambria" w:hAnsi="Cambria"/>
        </w:rPr>
        <w:t xml:space="preserve">, is a 17-year field hand living on the Powers Plantation in Bucks County Maryland. </w:t>
      </w:r>
      <w:proofErr w:type="spellStart"/>
      <w:r w:rsidRPr="005E0D5C">
        <w:rPr>
          <w:rFonts w:ascii="Cambria" w:hAnsi="Cambria"/>
        </w:rPr>
        <w:t>Ficus</w:t>
      </w:r>
      <w:proofErr w:type="spellEnd"/>
      <w:r w:rsidRPr="005E0D5C">
        <w:rPr>
          <w:rFonts w:ascii="Cambria" w:hAnsi="Cambria"/>
        </w:rPr>
        <w:t xml:space="preserve"> is “six-feet tall and has dark brown skin, made darker by his days in the sun” (34). He has an open smile and warm eyes, although his eyes are often marked by wariness when the overseer is around. The author describes </w:t>
      </w:r>
      <w:proofErr w:type="spellStart"/>
      <w:r w:rsidRPr="005E0D5C">
        <w:rPr>
          <w:rFonts w:ascii="Cambria" w:hAnsi="Cambria"/>
        </w:rPr>
        <w:t>Ficus</w:t>
      </w:r>
      <w:proofErr w:type="spellEnd"/>
      <w:r w:rsidRPr="005E0D5C">
        <w:rPr>
          <w:rFonts w:ascii="Cambria" w:hAnsi="Cambria"/>
        </w:rPr>
        <w:t xml:space="preserve"> as having a “huge scar running the length of his back that he got when the Master took a cane to him when he was seven-years-old” (56). The master hit him because he was not obeying, and don’t what he was told to do.  </w:t>
      </w:r>
      <w:proofErr w:type="spellStart"/>
      <w:r w:rsidRPr="005E0D5C">
        <w:rPr>
          <w:rFonts w:ascii="Cambria" w:hAnsi="Cambria"/>
        </w:rPr>
        <w:t>Ficus</w:t>
      </w:r>
      <w:proofErr w:type="spellEnd"/>
      <w:r w:rsidRPr="005E0D5C">
        <w:rPr>
          <w:rFonts w:ascii="Cambria" w:hAnsi="Cambria"/>
        </w:rPr>
        <w:t xml:space="preserve"> has three brothers and two sisters. One of his brothers was sold “down south to work on a cotton plantation” to help pay off debts when Master Power’s father died (55). Working all day in the fields has made </w:t>
      </w:r>
      <w:proofErr w:type="spellStart"/>
      <w:r w:rsidRPr="005E0D5C">
        <w:rPr>
          <w:rFonts w:ascii="Cambria" w:hAnsi="Cambria"/>
        </w:rPr>
        <w:t>Ficus</w:t>
      </w:r>
      <w:proofErr w:type="spellEnd"/>
      <w:r w:rsidRPr="005E0D5C">
        <w:rPr>
          <w:rFonts w:ascii="Cambria" w:hAnsi="Cambria"/>
        </w:rPr>
        <w:t xml:space="preserve"> strong and others realize that “he is able to do the work of three men” (74).  He knows that he is valuable to the Master, but is also afraid that he may be sold if things on the plantation do not improve. </w:t>
      </w:r>
      <w:proofErr w:type="spellStart"/>
      <w:r w:rsidRPr="005E0D5C">
        <w:rPr>
          <w:rFonts w:ascii="Cambria" w:hAnsi="Cambria"/>
        </w:rPr>
        <w:t>Ficus</w:t>
      </w:r>
      <w:proofErr w:type="spellEnd"/>
      <w:r w:rsidRPr="005E0D5C">
        <w:rPr>
          <w:rFonts w:ascii="Cambria" w:hAnsi="Cambria"/>
        </w:rPr>
        <w:t xml:space="preserve"> states “I do not want to be around here, but what choice do I have? (123). </w:t>
      </w:r>
    </w:p>
    <w:p w14:paraId="47CF634C" w14:textId="77777777" w:rsidR="005E0D5C" w:rsidRPr="005E0D5C" w:rsidRDefault="005E0D5C" w:rsidP="005E0D5C">
      <w:pPr>
        <w:spacing w:line="480" w:lineRule="auto"/>
        <w:contextualSpacing/>
        <w:rPr>
          <w:rFonts w:ascii="Cambria" w:hAnsi="Cambria"/>
        </w:rPr>
      </w:pPr>
      <w:r w:rsidRPr="005E0D5C">
        <w:rPr>
          <w:rFonts w:ascii="Cambria" w:hAnsi="Cambria"/>
        </w:rPr>
        <w:t xml:space="preserve"> </w:t>
      </w:r>
      <w:r w:rsidRPr="005E0D5C">
        <w:rPr>
          <w:rFonts w:ascii="Cambria" w:hAnsi="Cambria"/>
        </w:rPr>
        <w:tab/>
      </w:r>
      <w:proofErr w:type="spellStart"/>
      <w:r w:rsidRPr="005E0D5C">
        <w:rPr>
          <w:rFonts w:ascii="Cambria" w:hAnsi="Cambria"/>
        </w:rPr>
        <w:t>Ficus</w:t>
      </w:r>
      <w:proofErr w:type="spellEnd"/>
      <w:r w:rsidRPr="005E0D5C">
        <w:rPr>
          <w:rFonts w:ascii="Cambria" w:hAnsi="Cambria"/>
        </w:rPr>
        <w:t xml:space="preserve"> has no formal education, although he knows how to hunt, fish, and use the stars to travel at night. When he is talking to his brother, his brother explains that “I survive a lot on what you taught me </w:t>
      </w:r>
      <w:proofErr w:type="spellStart"/>
      <w:r w:rsidRPr="005E0D5C">
        <w:rPr>
          <w:rFonts w:ascii="Cambria" w:hAnsi="Cambria"/>
        </w:rPr>
        <w:t>Ficus</w:t>
      </w:r>
      <w:proofErr w:type="spellEnd"/>
      <w:r w:rsidRPr="005E0D5C">
        <w:rPr>
          <w:rFonts w:ascii="Cambria" w:hAnsi="Cambria"/>
        </w:rPr>
        <w:t xml:space="preserve">. I travel at night by the stars, and I take care of myself” (153). His mother also taught him passages from the Bible, which he has memorized along with some important gospel songs. These songs and passages “keep </w:t>
      </w:r>
      <w:proofErr w:type="spellStart"/>
      <w:r w:rsidRPr="005E0D5C">
        <w:rPr>
          <w:rFonts w:ascii="Cambria" w:hAnsi="Cambria"/>
        </w:rPr>
        <w:t>Ficus</w:t>
      </w:r>
      <w:proofErr w:type="spellEnd"/>
      <w:r w:rsidRPr="005E0D5C">
        <w:rPr>
          <w:rFonts w:ascii="Cambria" w:hAnsi="Cambria"/>
        </w:rPr>
        <w:t xml:space="preserve">’ mind busy as he works” (45).  Unfortunately, he is not </w:t>
      </w:r>
      <w:r w:rsidRPr="005E0D5C">
        <w:rPr>
          <w:rFonts w:ascii="Cambria" w:hAnsi="Cambria"/>
        </w:rPr>
        <w:lastRenderedPageBreak/>
        <w:t xml:space="preserve">allowed to sing anymore because of strict regulations following a slave uprising, but he “sings in his head all day long” (66).  He has one set of clothing and a pair of shoes that he received last Christmas from the Master. </w:t>
      </w:r>
      <w:proofErr w:type="spellStart"/>
      <w:r w:rsidRPr="005E0D5C">
        <w:rPr>
          <w:rFonts w:ascii="Cambria" w:hAnsi="Cambria"/>
        </w:rPr>
        <w:t>Ficus</w:t>
      </w:r>
      <w:proofErr w:type="spellEnd"/>
      <w:r w:rsidRPr="005E0D5C">
        <w:rPr>
          <w:rFonts w:ascii="Cambria" w:hAnsi="Cambria"/>
        </w:rPr>
        <w:t xml:space="preserve"> is not very superstitious, but he does believe that spirits or “haunts” live in the woods. </w:t>
      </w:r>
      <w:proofErr w:type="spellStart"/>
      <w:r w:rsidRPr="005E0D5C">
        <w:rPr>
          <w:rFonts w:ascii="Cambria" w:hAnsi="Cambria"/>
        </w:rPr>
        <w:t>Ficus</w:t>
      </w:r>
      <w:proofErr w:type="spellEnd"/>
      <w:r w:rsidRPr="005E0D5C">
        <w:rPr>
          <w:rFonts w:ascii="Cambria" w:hAnsi="Cambria"/>
        </w:rPr>
        <w:t xml:space="preserve"> is not married. He would like to marry Letitia Smith, another slave who works in the Master's house but “he is afraid that if they were to have children, his children would also be slaves” (135).    </w:t>
      </w:r>
      <w:proofErr w:type="spellStart"/>
      <w:r w:rsidRPr="005E0D5C">
        <w:rPr>
          <w:rFonts w:ascii="Cambria" w:hAnsi="Cambria"/>
        </w:rPr>
        <w:t>Ficus</w:t>
      </w:r>
      <w:proofErr w:type="spellEnd"/>
      <w:r w:rsidRPr="005E0D5C">
        <w:rPr>
          <w:rFonts w:ascii="Cambria" w:hAnsi="Cambria"/>
        </w:rPr>
        <w:t xml:space="preserve"> believes that “any form of slavery is wrong and he desperately wants to be free” (183). He is willing to do anything to gain his freedom, but he will not leave the plantation without Letitia</w:t>
      </w:r>
      <w:r>
        <w:rPr>
          <w:rFonts w:ascii="Cambria" w:hAnsi="Cambria"/>
        </w:rPr>
        <w:t>.</w:t>
      </w:r>
      <w:bookmarkStart w:id="0" w:name="_GoBack"/>
      <w:bookmarkEnd w:id="0"/>
    </w:p>
    <w:sectPr w:rsidR="005E0D5C" w:rsidRPr="005E0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620A1"/>
    <w:multiLevelType w:val="hybridMultilevel"/>
    <w:tmpl w:val="9CF0463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A15ED7"/>
    <w:multiLevelType w:val="hybridMultilevel"/>
    <w:tmpl w:val="2F66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D341F"/>
    <w:multiLevelType w:val="hybridMultilevel"/>
    <w:tmpl w:val="23D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0447C"/>
    <w:multiLevelType w:val="hybridMultilevel"/>
    <w:tmpl w:val="076E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75551"/>
    <w:multiLevelType w:val="hybridMultilevel"/>
    <w:tmpl w:val="AB7AD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522EC"/>
    <w:multiLevelType w:val="hybridMultilevel"/>
    <w:tmpl w:val="0FD4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10513"/>
    <w:multiLevelType w:val="hybridMultilevel"/>
    <w:tmpl w:val="B098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5767B"/>
    <w:multiLevelType w:val="hybridMultilevel"/>
    <w:tmpl w:val="44F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3F"/>
    <w:rsid w:val="000024C6"/>
    <w:rsid w:val="00005D7E"/>
    <w:rsid w:val="00005F74"/>
    <w:rsid w:val="00012FEA"/>
    <w:rsid w:val="000151C7"/>
    <w:rsid w:val="00016B67"/>
    <w:rsid w:val="00020039"/>
    <w:rsid w:val="00020CC5"/>
    <w:rsid w:val="00023322"/>
    <w:rsid w:val="00025898"/>
    <w:rsid w:val="00030BEF"/>
    <w:rsid w:val="000325E6"/>
    <w:rsid w:val="00032DDA"/>
    <w:rsid w:val="00034A29"/>
    <w:rsid w:val="00036702"/>
    <w:rsid w:val="0004283B"/>
    <w:rsid w:val="0004598D"/>
    <w:rsid w:val="00045F6D"/>
    <w:rsid w:val="000462A0"/>
    <w:rsid w:val="00046975"/>
    <w:rsid w:val="00046EB8"/>
    <w:rsid w:val="00047949"/>
    <w:rsid w:val="0005117B"/>
    <w:rsid w:val="00051913"/>
    <w:rsid w:val="00051DA9"/>
    <w:rsid w:val="00057D9E"/>
    <w:rsid w:val="00060596"/>
    <w:rsid w:val="00063186"/>
    <w:rsid w:val="00064F22"/>
    <w:rsid w:val="00065CE9"/>
    <w:rsid w:val="000708AA"/>
    <w:rsid w:val="00073332"/>
    <w:rsid w:val="0007508D"/>
    <w:rsid w:val="00077383"/>
    <w:rsid w:val="00077515"/>
    <w:rsid w:val="0008106C"/>
    <w:rsid w:val="00081C29"/>
    <w:rsid w:val="00081C2C"/>
    <w:rsid w:val="00082486"/>
    <w:rsid w:val="00082F2C"/>
    <w:rsid w:val="0009137B"/>
    <w:rsid w:val="0009342B"/>
    <w:rsid w:val="00094536"/>
    <w:rsid w:val="000A0B3F"/>
    <w:rsid w:val="000A2BF0"/>
    <w:rsid w:val="000A2C91"/>
    <w:rsid w:val="000A4F83"/>
    <w:rsid w:val="000B04AF"/>
    <w:rsid w:val="000B4711"/>
    <w:rsid w:val="000B4BFC"/>
    <w:rsid w:val="000B4C23"/>
    <w:rsid w:val="000B6717"/>
    <w:rsid w:val="000C28C2"/>
    <w:rsid w:val="000C5683"/>
    <w:rsid w:val="000D6EE4"/>
    <w:rsid w:val="000E0215"/>
    <w:rsid w:val="000E3276"/>
    <w:rsid w:val="000E57E1"/>
    <w:rsid w:val="000E65E5"/>
    <w:rsid w:val="000E6696"/>
    <w:rsid w:val="000F4CC1"/>
    <w:rsid w:val="00101EDC"/>
    <w:rsid w:val="00102E57"/>
    <w:rsid w:val="00103F48"/>
    <w:rsid w:val="0010477F"/>
    <w:rsid w:val="0010531D"/>
    <w:rsid w:val="00107CFB"/>
    <w:rsid w:val="001100E8"/>
    <w:rsid w:val="00111482"/>
    <w:rsid w:val="0012193F"/>
    <w:rsid w:val="00122349"/>
    <w:rsid w:val="00126B5B"/>
    <w:rsid w:val="00127419"/>
    <w:rsid w:val="001276DA"/>
    <w:rsid w:val="00132534"/>
    <w:rsid w:val="00133463"/>
    <w:rsid w:val="0013386B"/>
    <w:rsid w:val="00135F2D"/>
    <w:rsid w:val="00136CEB"/>
    <w:rsid w:val="00137588"/>
    <w:rsid w:val="00140822"/>
    <w:rsid w:val="00143CA7"/>
    <w:rsid w:val="0015073A"/>
    <w:rsid w:val="00150E15"/>
    <w:rsid w:val="001512C8"/>
    <w:rsid w:val="00155ACE"/>
    <w:rsid w:val="00155F7F"/>
    <w:rsid w:val="001638D1"/>
    <w:rsid w:val="001640EB"/>
    <w:rsid w:val="001640F2"/>
    <w:rsid w:val="00165B06"/>
    <w:rsid w:val="00170529"/>
    <w:rsid w:val="00173D2D"/>
    <w:rsid w:val="00174178"/>
    <w:rsid w:val="00177DEC"/>
    <w:rsid w:val="00177F54"/>
    <w:rsid w:val="00180384"/>
    <w:rsid w:val="001814FE"/>
    <w:rsid w:val="001859C6"/>
    <w:rsid w:val="001902A9"/>
    <w:rsid w:val="00191D0B"/>
    <w:rsid w:val="00192535"/>
    <w:rsid w:val="0019285F"/>
    <w:rsid w:val="00195A37"/>
    <w:rsid w:val="001A180B"/>
    <w:rsid w:val="001A2147"/>
    <w:rsid w:val="001A247D"/>
    <w:rsid w:val="001A3195"/>
    <w:rsid w:val="001A4CC3"/>
    <w:rsid w:val="001A5798"/>
    <w:rsid w:val="001B7163"/>
    <w:rsid w:val="001B7169"/>
    <w:rsid w:val="001B717B"/>
    <w:rsid w:val="001C0E4E"/>
    <w:rsid w:val="001C4C51"/>
    <w:rsid w:val="001C66BE"/>
    <w:rsid w:val="001D215C"/>
    <w:rsid w:val="001D5791"/>
    <w:rsid w:val="001D58CF"/>
    <w:rsid w:val="001D7BD5"/>
    <w:rsid w:val="001E1183"/>
    <w:rsid w:val="001E3749"/>
    <w:rsid w:val="001E4024"/>
    <w:rsid w:val="001E54CB"/>
    <w:rsid w:val="001F0469"/>
    <w:rsid w:val="001F176A"/>
    <w:rsid w:val="001F1E42"/>
    <w:rsid w:val="001F2145"/>
    <w:rsid w:val="001F227A"/>
    <w:rsid w:val="001F4100"/>
    <w:rsid w:val="001F5E3B"/>
    <w:rsid w:val="001F7D51"/>
    <w:rsid w:val="00203B93"/>
    <w:rsid w:val="0020564D"/>
    <w:rsid w:val="0020583E"/>
    <w:rsid w:val="002069A9"/>
    <w:rsid w:val="00206FBB"/>
    <w:rsid w:val="0021064A"/>
    <w:rsid w:val="00210F80"/>
    <w:rsid w:val="0021232E"/>
    <w:rsid w:val="00213471"/>
    <w:rsid w:val="002224CD"/>
    <w:rsid w:val="002277A2"/>
    <w:rsid w:val="00227FBE"/>
    <w:rsid w:val="00235127"/>
    <w:rsid w:val="002362A3"/>
    <w:rsid w:val="00236439"/>
    <w:rsid w:val="00240489"/>
    <w:rsid w:val="0024196E"/>
    <w:rsid w:val="00243BEC"/>
    <w:rsid w:val="00244A06"/>
    <w:rsid w:val="002459B9"/>
    <w:rsid w:val="002500F3"/>
    <w:rsid w:val="00251B4D"/>
    <w:rsid w:val="00253643"/>
    <w:rsid w:val="00253C94"/>
    <w:rsid w:val="00255AB0"/>
    <w:rsid w:val="00257626"/>
    <w:rsid w:val="00257637"/>
    <w:rsid w:val="00257FD8"/>
    <w:rsid w:val="00264E22"/>
    <w:rsid w:val="00264F4E"/>
    <w:rsid w:val="00265CA6"/>
    <w:rsid w:val="00266B6C"/>
    <w:rsid w:val="00271055"/>
    <w:rsid w:val="00271DC1"/>
    <w:rsid w:val="00274AF0"/>
    <w:rsid w:val="00276AEF"/>
    <w:rsid w:val="00276B77"/>
    <w:rsid w:val="0027758E"/>
    <w:rsid w:val="00281A9A"/>
    <w:rsid w:val="00285C79"/>
    <w:rsid w:val="00286BEE"/>
    <w:rsid w:val="00287FF3"/>
    <w:rsid w:val="00291929"/>
    <w:rsid w:val="002939DC"/>
    <w:rsid w:val="00297D0B"/>
    <w:rsid w:val="002A0128"/>
    <w:rsid w:val="002A6049"/>
    <w:rsid w:val="002A7C36"/>
    <w:rsid w:val="002B1685"/>
    <w:rsid w:val="002B292E"/>
    <w:rsid w:val="002B4C24"/>
    <w:rsid w:val="002C0661"/>
    <w:rsid w:val="002C15B4"/>
    <w:rsid w:val="002C5A54"/>
    <w:rsid w:val="002C736D"/>
    <w:rsid w:val="002D056B"/>
    <w:rsid w:val="002D391B"/>
    <w:rsid w:val="002D473A"/>
    <w:rsid w:val="002D62C0"/>
    <w:rsid w:val="002D6D7A"/>
    <w:rsid w:val="002D725F"/>
    <w:rsid w:val="002D7CA7"/>
    <w:rsid w:val="002E35C1"/>
    <w:rsid w:val="002E4840"/>
    <w:rsid w:val="002F58C1"/>
    <w:rsid w:val="002F5BBA"/>
    <w:rsid w:val="002F75A1"/>
    <w:rsid w:val="00301440"/>
    <w:rsid w:val="00303734"/>
    <w:rsid w:val="00303B28"/>
    <w:rsid w:val="00305BD9"/>
    <w:rsid w:val="00306668"/>
    <w:rsid w:val="00306D7A"/>
    <w:rsid w:val="0031004F"/>
    <w:rsid w:val="003106D0"/>
    <w:rsid w:val="00316F50"/>
    <w:rsid w:val="0031737C"/>
    <w:rsid w:val="00321B15"/>
    <w:rsid w:val="00321B9D"/>
    <w:rsid w:val="00322D03"/>
    <w:rsid w:val="00327A31"/>
    <w:rsid w:val="00331ED2"/>
    <w:rsid w:val="0033351D"/>
    <w:rsid w:val="003342E9"/>
    <w:rsid w:val="00334548"/>
    <w:rsid w:val="003362C8"/>
    <w:rsid w:val="0034038E"/>
    <w:rsid w:val="00344423"/>
    <w:rsid w:val="003462D9"/>
    <w:rsid w:val="0035007B"/>
    <w:rsid w:val="00352D04"/>
    <w:rsid w:val="003604AE"/>
    <w:rsid w:val="00362BFF"/>
    <w:rsid w:val="003639EB"/>
    <w:rsid w:val="0036424D"/>
    <w:rsid w:val="00365A29"/>
    <w:rsid w:val="00373FB5"/>
    <w:rsid w:val="0037636F"/>
    <w:rsid w:val="00376550"/>
    <w:rsid w:val="0039040C"/>
    <w:rsid w:val="003906E1"/>
    <w:rsid w:val="00391142"/>
    <w:rsid w:val="00391C8A"/>
    <w:rsid w:val="00391F14"/>
    <w:rsid w:val="00392234"/>
    <w:rsid w:val="00392A19"/>
    <w:rsid w:val="003952B2"/>
    <w:rsid w:val="003957E2"/>
    <w:rsid w:val="00396731"/>
    <w:rsid w:val="003978BB"/>
    <w:rsid w:val="003A0B7D"/>
    <w:rsid w:val="003A49FC"/>
    <w:rsid w:val="003A6AAA"/>
    <w:rsid w:val="003B1388"/>
    <w:rsid w:val="003B1D38"/>
    <w:rsid w:val="003C0096"/>
    <w:rsid w:val="003C2CE4"/>
    <w:rsid w:val="003C4AA9"/>
    <w:rsid w:val="003C641B"/>
    <w:rsid w:val="003C7F4F"/>
    <w:rsid w:val="003D14FC"/>
    <w:rsid w:val="003D170F"/>
    <w:rsid w:val="003D17A7"/>
    <w:rsid w:val="003D2066"/>
    <w:rsid w:val="003D39C3"/>
    <w:rsid w:val="003D5C64"/>
    <w:rsid w:val="004018DA"/>
    <w:rsid w:val="00402FB0"/>
    <w:rsid w:val="00404716"/>
    <w:rsid w:val="00405DA9"/>
    <w:rsid w:val="00407F5D"/>
    <w:rsid w:val="004104F8"/>
    <w:rsid w:val="00413E8F"/>
    <w:rsid w:val="00414635"/>
    <w:rsid w:val="0041653C"/>
    <w:rsid w:val="00416901"/>
    <w:rsid w:val="0043055E"/>
    <w:rsid w:val="00430CC3"/>
    <w:rsid w:val="00435ABF"/>
    <w:rsid w:val="00437B06"/>
    <w:rsid w:val="00440254"/>
    <w:rsid w:val="00442F19"/>
    <w:rsid w:val="004432DE"/>
    <w:rsid w:val="004447F6"/>
    <w:rsid w:val="004511DD"/>
    <w:rsid w:val="004525C6"/>
    <w:rsid w:val="00456C0C"/>
    <w:rsid w:val="00456C5C"/>
    <w:rsid w:val="00456FC9"/>
    <w:rsid w:val="00462A1C"/>
    <w:rsid w:val="00463325"/>
    <w:rsid w:val="00467359"/>
    <w:rsid w:val="00467C7E"/>
    <w:rsid w:val="004728D1"/>
    <w:rsid w:val="00475143"/>
    <w:rsid w:val="00476528"/>
    <w:rsid w:val="00476A66"/>
    <w:rsid w:val="00477D26"/>
    <w:rsid w:val="00482ADE"/>
    <w:rsid w:val="004844CF"/>
    <w:rsid w:val="00484E21"/>
    <w:rsid w:val="00492A31"/>
    <w:rsid w:val="00493A31"/>
    <w:rsid w:val="00496F8B"/>
    <w:rsid w:val="00497545"/>
    <w:rsid w:val="004A2748"/>
    <w:rsid w:val="004A6F21"/>
    <w:rsid w:val="004B1901"/>
    <w:rsid w:val="004B36C1"/>
    <w:rsid w:val="004B3E9E"/>
    <w:rsid w:val="004B46E2"/>
    <w:rsid w:val="004B787A"/>
    <w:rsid w:val="004C005A"/>
    <w:rsid w:val="004C1B7A"/>
    <w:rsid w:val="004C2084"/>
    <w:rsid w:val="004C5B8E"/>
    <w:rsid w:val="004C6B8D"/>
    <w:rsid w:val="004D0F09"/>
    <w:rsid w:val="004D71A1"/>
    <w:rsid w:val="004D76EB"/>
    <w:rsid w:val="004E1B17"/>
    <w:rsid w:val="004E5BDB"/>
    <w:rsid w:val="004E5DBD"/>
    <w:rsid w:val="004E77A0"/>
    <w:rsid w:val="004F58EA"/>
    <w:rsid w:val="004F6616"/>
    <w:rsid w:val="004F6E28"/>
    <w:rsid w:val="004F7E57"/>
    <w:rsid w:val="00500CEE"/>
    <w:rsid w:val="00501302"/>
    <w:rsid w:val="00504F4D"/>
    <w:rsid w:val="005168EF"/>
    <w:rsid w:val="00517E1F"/>
    <w:rsid w:val="00522DD9"/>
    <w:rsid w:val="005273A5"/>
    <w:rsid w:val="00532319"/>
    <w:rsid w:val="005401DC"/>
    <w:rsid w:val="0054128D"/>
    <w:rsid w:val="0054330F"/>
    <w:rsid w:val="005448E3"/>
    <w:rsid w:val="0055139A"/>
    <w:rsid w:val="00551DE0"/>
    <w:rsid w:val="00552ED7"/>
    <w:rsid w:val="00553800"/>
    <w:rsid w:val="00553925"/>
    <w:rsid w:val="00554D4D"/>
    <w:rsid w:val="00555CE7"/>
    <w:rsid w:val="00560699"/>
    <w:rsid w:val="00561C83"/>
    <w:rsid w:val="00564FAC"/>
    <w:rsid w:val="0056664C"/>
    <w:rsid w:val="00566C19"/>
    <w:rsid w:val="0057043A"/>
    <w:rsid w:val="005705B3"/>
    <w:rsid w:val="00573836"/>
    <w:rsid w:val="00573B9D"/>
    <w:rsid w:val="005748ED"/>
    <w:rsid w:val="0057666D"/>
    <w:rsid w:val="00577D41"/>
    <w:rsid w:val="00582C9C"/>
    <w:rsid w:val="00582D87"/>
    <w:rsid w:val="0058516E"/>
    <w:rsid w:val="00585233"/>
    <w:rsid w:val="0058664E"/>
    <w:rsid w:val="005922BE"/>
    <w:rsid w:val="00593A5B"/>
    <w:rsid w:val="00595DDD"/>
    <w:rsid w:val="00597188"/>
    <w:rsid w:val="005A2466"/>
    <w:rsid w:val="005A2C40"/>
    <w:rsid w:val="005B0562"/>
    <w:rsid w:val="005B0CE3"/>
    <w:rsid w:val="005B10FB"/>
    <w:rsid w:val="005C13DF"/>
    <w:rsid w:val="005C1B70"/>
    <w:rsid w:val="005C27B2"/>
    <w:rsid w:val="005D0363"/>
    <w:rsid w:val="005D1407"/>
    <w:rsid w:val="005D195B"/>
    <w:rsid w:val="005D45A5"/>
    <w:rsid w:val="005D680E"/>
    <w:rsid w:val="005E0D5C"/>
    <w:rsid w:val="005E1A6F"/>
    <w:rsid w:val="005E2FAC"/>
    <w:rsid w:val="005E5F5F"/>
    <w:rsid w:val="005E6263"/>
    <w:rsid w:val="005F2497"/>
    <w:rsid w:val="005F4F76"/>
    <w:rsid w:val="005F7348"/>
    <w:rsid w:val="0060452E"/>
    <w:rsid w:val="00604BD6"/>
    <w:rsid w:val="00610154"/>
    <w:rsid w:val="00610292"/>
    <w:rsid w:val="00612CE7"/>
    <w:rsid w:val="00613743"/>
    <w:rsid w:val="00615227"/>
    <w:rsid w:val="006233A4"/>
    <w:rsid w:val="00624B09"/>
    <w:rsid w:val="00625FB3"/>
    <w:rsid w:val="00626A41"/>
    <w:rsid w:val="006343CC"/>
    <w:rsid w:val="006375AA"/>
    <w:rsid w:val="00637711"/>
    <w:rsid w:val="006402A7"/>
    <w:rsid w:val="006403B8"/>
    <w:rsid w:val="00640D67"/>
    <w:rsid w:val="006416E1"/>
    <w:rsid w:val="00646AB3"/>
    <w:rsid w:val="00653244"/>
    <w:rsid w:val="00662483"/>
    <w:rsid w:val="00664575"/>
    <w:rsid w:val="006647ED"/>
    <w:rsid w:val="00664E06"/>
    <w:rsid w:val="00667C61"/>
    <w:rsid w:val="00671C15"/>
    <w:rsid w:val="00672710"/>
    <w:rsid w:val="00675341"/>
    <w:rsid w:val="00675F2E"/>
    <w:rsid w:val="0068067E"/>
    <w:rsid w:val="00683C76"/>
    <w:rsid w:val="00684D47"/>
    <w:rsid w:val="00686536"/>
    <w:rsid w:val="0069352C"/>
    <w:rsid w:val="00695125"/>
    <w:rsid w:val="00695BE1"/>
    <w:rsid w:val="006A31B0"/>
    <w:rsid w:val="006B3477"/>
    <w:rsid w:val="006B467E"/>
    <w:rsid w:val="006C486A"/>
    <w:rsid w:val="006C6E05"/>
    <w:rsid w:val="006D04B1"/>
    <w:rsid w:val="006D0843"/>
    <w:rsid w:val="006D2F2A"/>
    <w:rsid w:val="006D36C1"/>
    <w:rsid w:val="006D4FED"/>
    <w:rsid w:val="006D540C"/>
    <w:rsid w:val="006E2E85"/>
    <w:rsid w:val="006E468B"/>
    <w:rsid w:val="006E55AF"/>
    <w:rsid w:val="006F0927"/>
    <w:rsid w:val="006F1097"/>
    <w:rsid w:val="006F1895"/>
    <w:rsid w:val="006F7F3D"/>
    <w:rsid w:val="00700285"/>
    <w:rsid w:val="007009D6"/>
    <w:rsid w:val="00703930"/>
    <w:rsid w:val="00706415"/>
    <w:rsid w:val="00706D58"/>
    <w:rsid w:val="00707AA5"/>
    <w:rsid w:val="0071797B"/>
    <w:rsid w:val="00717E47"/>
    <w:rsid w:val="007207AD"/>
    <w:rsid w:val="00722E6C"/>
    <w:rsid w:val="007231D0"/>
    <w:rsid w:val="0072434E"/>
    <w:rsid w:val="00725DAE"/>
    <w:rsid w:val="0073069B"/>
    <w:rsid w:val="00737031"/>
    <w:rsid w:val="00737256"/>
    <w:rsid w:val="00741D3C"/>
    <w:rsid w:val="00741EF7"/>
    <w:rsid w:val="00742619"/>
    <w:rsid w:val="00743AAE"/>
    <w:rsid w:val="007470CB"/>
    <w:rsid w:val="0074751A"/>
    <w:rsid w:val="00751501"/>
    <w:rsid w:val="00752762"/>
    <w:rsid w:val="00753181"/>
    <w:rsid w:val="0075712A"/>
    <w:rsid w:val="00761FB5"/>
    <w:rsid w:val="007629B1"/>
    <w:rsid w:val="007675A5"/>
    <w:rsid w:val="00772C94"/>
    <w:rsid w:val="00775E0B"/>
    <w:rsid w:val="00777C9D"/>
    <w:rsid w:val="007802A5"/>
    <w:rsid w:val="00780804"/>
    <w:rsid w:val="00781E45"/>
    <w:rsid w:val="00782881"/>
    <w:rsid w:val="00783939"/>
    <w:rsid w:val="0078492F"/>
    <w:rsid w:val="0078756E"/>
    <w:rsid w:val="00787E55"/>
    <w:rsid w:val="007902B2"/>
    <w:rsid w:val="007930DD"/>
    <w:rsid w:val="0079581E"/>
    <w:rsid w:val="007A1367"/>
    <w:rsid w:val="007A6255"/>
    <w:rsid w:val="007A70AB"/>
    <w:rsid w:val="007B2FAA"/>
    <w:rsid w:val="007B43FE"/>
    <w:rsid w:val="007B6079"/>
    <w:rsid w:val="007C3533"/>
    <w:rsid w:val="007C5F13"/>
    <w:rsid w:val="007C6C48"/>
    <w:rsid w:val="007D0E41"/>
    <w:rsid w:val="007D2544"/>
    <w:rsid w:val="007D3CC3"/>
    <w:rsid w:val="007D3FEB"/>
    <w:rsid w:val="007D5F31"/>
    <w:rsid w:val="007D7F25"/>
    <w:rsid w:val="007E127B"/>
    <w:rsid w:val="007E5A54"/>
    <w:rsid w:val="007E5B31"/>
    <w:rsid w:val="007E5F91"/>
    <w:rsid w:val="007E7A68"/>
    <w:rsid w:val="007F76FF"/>
    <w:rsid w:val="0080067B"/>
    <w:rsid w:val="00806209"/>
    <w:rsid w:val="00806B2F"/>
    <w:rsid w:val="00810B05"/>
    <w:rsid w:val="00816E6D"/>
    <w:rsid w:val="008206CF"/>
    <w:rsid w:val="0082623B"/>
    <w:rsid w:val="008268FC"/>
    <w:rsid w:val="00827DC1"/>
    <w:rsid w:val="00834D0A"/>
    <w:rsid w:val="00835353"/>
    <w:rsid w:val="00836541"/>
    <w:rsid w:val="00836771"/>
    <w:rsid w:val="00843828"/>
    <w:rsid w:val="008446E7"/>
    <w:rsid w:val="008448A2"/>
    <w:rsid w:val="008471FD"/>
    <w:rsid w:val="00847938"/>
    <w:rsid w:val="00851F0F"/>
    <w:rsid w:val="0085307C"/>
    <w:rsid w:val="00854007"/>
    <w:rsid w:val="00856415"/>
    <w:rsid w:val="008574DA"/>
    <w:rsid w:val="008628D7"/>
    <w:rsid w:val="00863AE2"/>
    <w:rsid w:val="00865F69"/>
    <w:rsid w:val="00870D85"/>
    <w:rsid w:val="008713DB"/>
    <w:rsid w:val="00873D24"/>
    <w:rsid w:val="008758D0"/>
    <w:rsid w:val="00876CEC"/>
    <w:rsid w:val="0088518B"/>
    <w:rsid w:val="00885C2C"/>
    <w:rsid w:val="00887F45"/>
    <w:rsid w:val="00891BBF"/>
    <w:rsid w:val="008950EF"/>
    <w:rsid w:val="00895A7E"/>
    <w:rsid w:val="008962D2"/>
    <w:rsid w:val="0089635F"/>
    <w:rsid w:val="008A380D"/>
    <w:rsid w:val="008A74B7"/>
    <w:rsid w:val="008B2557"/>
    <w:rsid w:val="008B604B"/>
    <w:rsid w:val="008B7DDC"/>
    <w:rsid w:val="008C67BC"/>
    <w:rsid w:val="008C79D2"/>
    <w:rsid w:val="008D08DF"/>
    <w:rsid w:val="008D0D1D"/>
    <w:rsid w:val="008D1A09"/>
    <w:rsid w:val="008D3D4E"/>
    <w:rsid w:val="008D4AB6"/>
    <w:rsid w:val="008D7630"/>
    <w:rsid w:val="008E1A5C"/>
    <w:rsid w:val="008E5E02"/>
    <w:rsid w:val="008F1B52"/>
    <w:rsid w:val="008F247C"/>
    <w:rsid w:val="008F525B"/>
    <w:rsid w:val="00902849"/>
    <w:rsid w:val="00905713"/>
    <w:rsid w:val="009104FC"/>
    <w:rsid w:val="00914A54"/>
    <w:rsid w:val="009151BD"/>
    <w:rsid w:val="009153F0"/>
    <w:rsid w:val="00922015"/>
    <w:rsid w:val="00922094"/>
    <w:rsid w:val="009224DC"/>
    <w:rsid w:val="00923D84"/>
    <w:rsid w:val="00930BE6"/>
    <w:rsid w:val="0093143D"/>
    <w:rsid w:val="00933139"/>
    <w:rsid w:val="009348A0"/>
    <w:rsid w:val="00936A0A"/>
    <w:rsid w:val="00937D08"/>
    <w:rsid w:val="00946DED"/>
    <w:rsid w:val="00947194"/>
    <w:rsid w:val="00952012"/>
    <w:rsid w:val="00952E5E"/>
    <w:rsid w:val="009542A9"/>
    <w:rsid w:val="00954FAD"/>
    <w:rsid w:val="00956D26"/>
    <w:rsid w:val="0096179D"/>
    <w:rsid w:val="00966655"/>
    <w:rsid w:val="00966A16"/>
    <w:rsid w:val="00966C30"/>
    <w:rsid w:val="009672F6"/>
    <w:rsid w:val="00972C6A"/>
    <w:rsid w:val="00974363"/>
    <w:rsid w:val="00976529"/>
    <w:rsid w:val="0097762D"/>
    <w:rsid w:val="00981E16"/>
    <w:rsid w:val="00983199"/>
    <w:rsid w:val="00985035"/>
    <w:rsid w:val="0098691B"/>
    <w:rsid w:val="00991498"/>
    <w:rsid w:val="00996F8F"/>
    <w:rsid w:val="00997A11"/>
    <w:rsid w:val="009A0C21"/>
    <w:rsid w:val="009A7632"/>
    <w:rsid w:val="009B1AC0"/>
    <w:rsid w:val="009B2FAB"/>
    <w:rsid w:val="009B323D"/>
    <w:rsid w:val="009B5541"/>
    <w:rsid w:val="009B586D"/>
    <w:rsid w:val="009C5ACD"/>
    <w:rsid w:val="009C6B93"/>
    <w:rsid w:val="009D287C"/>
    <w:rsid w:val="009D3772"/>
    <w:rsid w:val="009D7CDB"/>
    <w:rsid w:val="009E3548"/>
    <w:rsid w:val="009E3811"/>
    <w:rsid w:val="009E39F2"/>
    <w:rsid w:val="009E500E"/>
    <w:rsid w:val="009E6A87"/>
    <w:rsid w:val="009E6F3C"/>
    <w:rsid w:val="009E7190"/>
    <w:rsid w:val="009F05DE"/>
    <w:rsid w:val="009F0714"/>
    <w:rsid w:val="009F3216"/>
    <w:rsid w:val="009F557E"/>
    <w:rsid w:val="009F6C52"/>
    <w:rsid w:val="00A0038E"/>
    <w:rsid w:val="00A04C97"/>
    <w:rsid w:val="00A06918"/>
    <w:rsid w:val="00A070E7"/>
    <w:rsid w:val="00A0712F"/>
    <w:rsid w:val="00A122DB"/>
    <w:rsid w:val="00A13CEC"/>
    <w:rsid w:val="00A13EF6"/>
    <w:rsid w:val="00A20ADB"/>
    <w:rsid w:val="00A20CD7"/>
    <w:rsid w:val="00A21B82"/>
    <w:rsid w:val="00A234A4"/>
    <w:rsid w:val="00A2471E"/>
    <w:rsid w:val="00A24904"/>
    <w:rsid w:val="00A27DEC"/>
    <w:rsid w:val="00A32A1E"/>
    <w:rsid w:val="00A34CAA"/>
    <w:rsid w:val="00A357F7"/>
    <w:rsid w:val="00A41F6B"/>
    <w:rsid w:val="00A45987"/>
    <w:rsid w:val="00A5170A"/>
    <w:rsid w:val="00A5757D"/>
    <w:rsid w:val="00A618AB"/>
    <w:rsid w:val="00A6286D"/>
    <w:rsid w:val="00A6358D"/>
    <w:rsid w:val="00A6465D"/>
    <w:rsid w:val="00A71035"/>
    <w:rsid w:val="00A76119"/>
    <w:rsid w:val="00A77152"/>
    <w:rsid w:val="00A81ED6"/>
    <w:rsid w:val="00A90C19"/>
    <w:rsid w:val="00A91AD9"/>
    <w:rsid w:val="00A92B89"/>
    <w:rsid w:val="00A93A1F"/>
    <w:rsid w:val="00A960CB"/>
    <w:rsid w:val="00A97129"/>
    <w:rsid w:val="00A97EE6"/>
    <w:rsid w:val="00AA18C7"/>
    <w:rsid w:val="00AA415C"/>
    <w:rsid w:val="00AB686E"/>
    <w:rsid w:val="00AB71CF"/>
    <w:rsid w:val="00AC1ED4"/>
    <w:rsid w:val="00AD13CB"/>
    <w:rsid w:val="00AD4A2F"/>
    <w:rsid w:val="00AD70ED"/>
    <w:rsid w:val="00AE353C"/>
    <w:rsid w:val="00AE36D3"/>
    <w:rsid w:val="00AE4E86"/>
    <w:rsid w:val="00AF6051"/>
    <w:rsid w:val="00B102E5"/>
    <w:rsid w:val="00B17968"/>
    <w:rsid w:val="00B21F2C"/>
    <w:rsid w:val="00B223BC"/>
    <w:rsid w:val="00B2251E"/>
    <w:rsid w:val="00B24F1B"/>
    <w:rsid w:val="00B25B0D"/>
    <w:rsid w:val="00B27054"/>
    <w:rsid w:val="00B27131"/>
    <w:rsid w:val="00B2758D"/>
    <w:rsid w:val="00B30D88"/>
    <w:rsid w:val="00B31014"/>
    <w:rsid w:val="00B34F24"/>
    <w:rsid w:val="00B404BD"/>
    <w:rsid w:val="00B40F2E"/>
    <w:rsid w:val="00B42600"/>
    <w:rsid w:val="00B44845"/>
    <w:rsid w:val="00B45FD9"/>
    <w:rsid w:val="00B46C4D"/>
    <w:rsid w:val="00B47C6C"/>
    <w:rsid w:val="00B52E01"/>
    <w:rsid w:val="00B57965"/>
    <w:rsid w:val="00B57D6B"/>
    <w:rsid w:val="00B61DAC"/>
    <w:rsid w:val="00B62372"/>
    <w:rsid w:val="00B62A1F"/>
    <w:rsid w:val="00B672C5"/>
    <w:rsid w:val="00B67D35"/>
    <w:rsid w:val="00B70136"/>
    <w:rsid w:val="00B7167D"/>
    <w:rsid w:val="00B718BC"/>
    <w:rsid w:val="00B719D2"/>
    <w:rsid w:val="00B7506D"/>
    <w:rsid w:val="00B7709D"/>
    <w:rsid w:val="00B80C44"/>
    <w:rsid w:val="00B81A53"/>
    <w:rsid w:val="00B8213F"/>
    <w:rsid w:val="00B82864"/>
    <w:rsid w:val="00B84012"/>
    <w:rsid w:val="00B85657"/>
    <w:rsid w:val="00B86232"/>
    <w:rsid w:val="00B93D5D"/>
    <w:rsid w:val="00B9625F"/>
    <w:rsid w:val="00B972B0"/>
    <w:rsid w:val="00B9750A"/>
    <w:rsid w:val="00BA11EF"/>
    <w:rsid w:val="00BA1E4E"/>
    <w:rsid w:val="00BB50D1"/>
    <w:rsid w:val="00BB66D6"/>
    <w:rsid w:val="00BB7942"/>
    <w:rsid w:val="00BC1C2E"/>
    <w:rsid w:val="00BC2F07"/>
    <w:rsid w:val="00BC7C4F"/>
    <w:rsid w:val="00BD20C8"/>
    <w:rsid w:val="00BD2B6C"/>
    <w:rsid w:val="00BD5C1F"/>
    <w:rsid w:val="00BE2D17"/>
    <w:rsid w:val="00BE3C23"/>
    <w:rsid w:val="00BE7182"/>
    <w:rsid w:val="00BF0D22"/>
    <w:rsid w:val="00BF28A6"/>
    <w:rsid w:val="00BF39A4"/>
    <w:rsid w:val="00BF75B9"/>
    <w:rsid w:val="00C01ADD"/>
    <w:rsid w:val="00C03D8F"/>
    <w:rsid w:val="00C04719"/>
    <w:rsid w:val="00C05ABA"/>
    <w:rsid w:val="00C06B5B"/>
    <w:rsid w:val="00C121F0"/>
    <w:rsid w:val="00C12439"/>
    <w:rsid w:val="00C1353D"/>
    <w:rsid w:val="00C148FA"/>
    <w:rsid w:val="00C20B43"/>
    <w:rsid w:val="00C20D36"/>
    <w:rsid w:val="00C25218"/>
    <w:rsid w:val="00C25E71"/>
    <w:rsid w:val="00C30A73"/>
    <w:rsid w:val="00C31ECF"/>
    <w:rsid w:val="00C3357D"/>
    <w:rsid w:val="00C3399D"/>
    <w:rsid w:val="00C35248"/>
    <w:rsid w:val="00C35BDB"/>
    <w:rsid w:val="00C43C7A"/>
    <w:rsid w:val="00C4602D"/>
    <w:rsid w:val="00C46EED"/>
    <w:rsid w:val="00C476EA"/>
    <w:rsid w:val="00C47CC8"/>
    <w:rsid w:val="00C47E00"/>
    <w:rsid w:val="00C569B7"/>
    <w:rsid w:val="00C60967"/>
    <w:rsid w:val="00C621E9"/>
    <w:rsid w:val="00C66968"/>
    <w:rsid w:val="00C671AE"/>
    <w:rsid w:val="00C70437"/>
    <w:rsid w:val="00C73A0A"/>
    <w:rsid w:val="00C7445A"/>
    <w:rsid w:val="00C77293"/>
    <w:rsid w:val="00C77E52"/>
    <w:rsid w:val="00C80DB2"/>
    <w:rsid w:val="00C81CC4"/>
    <w:rsid w:val="00C90B6B"/>
    <w:rsid w:val="00C90C24"/>
    <w:rsid w:val="00C925B7"/>
    <w:rsid w:val="00C9274E"/>
    <w:rsid w:val="00C933A8"/>
    <w:rsid w:val="00C9445B"/>
    <w:rsid w:val="00C94C3F"/>
    <w:rsid w:val="00C97084"/>
    <w:rsid w:val="00CA2113"/>
    <w:rsid w:val="00CA2FCC"/>
    <w:rsid w:val="00CA5A87"/>
    <w:rsid w:val="00CA7E1C"/>
    <w:rsid w:val="00CB2586"/>
    <w:rsid w:val="00CB34DC"/>
    <w:rsid w:val="00CB405B"/>
    <w:rsid w:val="00CC1A67"/>
    <w:rsid w:val="00CC2B19"/>
    <w:rsid w:val="00CC5E5A"/>
    <w:rsid w:val="00CC6FB6"/>
    <w:rsid w:val="00CD2B0C"/>
    <w:rsid w:val="00CD2C14"/>
    <w:rsid w:val="00CD3432"/>
    <w:rsid w:val="00CD6F94"/>
    <w:rsid w:val="00CD7915"/>
    <w:rsid w:val="00CE1A68"/>
    <w:rsid w:val="00CE277C"/>
    <w:rsid w:val="00CE44C9"/>
    <w:rsid w:val="00CF0CC8"/>
    <w:rsid w:val="00CF20AC"/>
    <w:rsid w:val="00CF2320"/>
    <w:rsid w:val="00CF3465"/>
    <w:rsid w:val="00CF74AC"/>
    <w:rsid w:val="00CF7A0F"/>
    <w:rsid w:val="00D009C2"/>
    <w:rsid w:val="00D02846"/>
    <w:rsid w:val="00D0505B"/>
    <w:rsid w:val="00D05E97"/>
    <w:rsid w:val="00D0627D"/>
    <w:rsid w:val="00D11BA5"/>
    <w:rsid w:val="00D151EA"/>
    <w:rsid w:val="00D15B9F"/>
    <w:rsid w:val="00D16605"/>
    <w:rsid w:val="00D178E9"/>
    <w:rsid w:val="00D224D1"/>
    <w:rsid w:val="00D26828"/>
    <w:rsid w:val="00D304DB"/>
    <w:rsid w:val="00D32865"/>
    <w:rsid w:val="00D335C9"/>
    <w:rsid w:val="00D421E7"/>
    <w:rsid w:val="00D42E4D"/>
    <w:rsid w:val="00D440B6"/>
    <w:rsid w:val="00D46E2A"/>
    <w:rsid w:val="00D47BAA"/>
    <w:rsid w:val="00D5011B"/>
    <w:rsid w:val="00D5380C"/>
    <w:rsid w:val="00D53D21"/>
    <w:rsid w:val="00D61F3D"/>
    <w:rsid w:val="00D62C91"/>
    <w:rsid w:val="00D62E79"/>
    <w:rsid w:val="00D65DDF"/>
    <w:rsid w:val="00D71B78"/>
    <w:rsid w:val="00D859C7"/>
    <w:rsid w:val="00D866A9"/>
    <w:rsid w:val="00D87D90"/>
    <w:rsid w:val="00D90511"/>
    <w:rsid w:val="00D90B8C"/>
    <w:rsid w:val="00D916FB"/>
    <w:rsid w:val="00D91B78"/>
    <w:rsid w:val="00D95AF0"/>
    <w:rsid w:val="00DA06AE"/>
    <w:rsid w:val="00DA6BB0"/>
    <w:rsid w:val="00DB01D3"/>
    <w:rsid w:val="00DB3DD1"/>
    <w:rsid w:val="00DB4BC6"/>
    <w:rsid w:val="00DB4CD4"/>
    <w:rsid w:val="00DB6E09"/>
    <w:rsid w:val="00DC4FFA"/>
    <w:rsid w:val="00DC565F"/>
    <w:rsid w:val="00DC56A3"/>
    <w:rsid w:val="00DD2BA3"/>
    <w:rsid w:val="00DD2CE4"/>
    <w:rsid w:val="00DD41AD"/>
    <w:rsid w:val="00DD53E6"/>
    <w:rsid w:val="00DD59F8"/>
    <w:rsid w:val="00DE080C"/>
    <w:rsid w:val="00DE2380"/>
    <w:rsid w:val="00DE3099"/>
    <w:rsid w:val="00DE3E15"/>
    <w:rsid w:val="00DE602F"/>
    <w:rsid w:val="00DF01AC"/>
    <w:rsid w:val="00DF1679"/>
    <w:rsid w:val="00DF4D2A"/>
    <w:rsid w:val="00DF636B"/>
    <w:rsid w:val="00E01542"/>
    <w:rsid w:val="00E015E8"/>
    <w:rsid w:val="00E02D65"/>
    <w:rsid w:val="00E0720C"/>
    <w:rsid w:val="00E13286"/>
    <w:rsid w:val="00E16255"/>
    <w:rsid w:val="00E16B08"/>
    <w:rsid w:val="00E17DD2"/>
    <w:rsid w:val="00E2071D"/>
    <w:rsid w:val="00E210FB"/>
    <w:rsid w:val="00E23CCD"/>
    <w:rsid w:val="00E23E8F"/>
    <w:rsid w:val="00E2432A"/>
    <w:rsid w:val="00E3031D"/>
    <w:rsid w:val="00E3236C"/>
    <w:rsid w:val="00E407DD"/>
    <w:rsid w:val="00E41541"/>
    <w:rsid w:val="00E42494"/>
    <w:rsid w:val="00E447E5"/>
    <w:rsid w:val="00E47F35"/>
    <w:rsid w:val="00E51635"/>
    <w:rsid w:val="00E51A52"/>
    <w:rsid w:val="00E52690"/>
    <w:rsid w:val="00E56594"/>
    <w:rsid w:val="00E57A69"/>
    <w:rsid w:val="00E57EFF"/>
    <w:rsid w:val="00E6243A"/>
    <w:rsid w:val="00E63550"/>
    <w:rsid w:val="00E66767"/>
    <w:rsid w:val="00E72250"/>
    <w:rsid w:val="00E87074"/>
    <w:rsid w:val="00E87309"/>
    <w:rsid w:val="00E93BAB"/>
    <w:rsid w:val="00E962AB"/>
    <w:rsid w:val="00E972FB"/>
    <w:rsid w:val="00EA1B0A"/>
    <w:rsid w:val="00EB1EA1"/>
    <w:rsid w:val="00EB1EE4"/>
    <w:rsid w:val="00EB3993"/>
    <w:rsid w:val="00EB7D66"/>
    <w:rsid w:val="00EC5FE4"/>
    <w:rsid w:val="00EC6CEE"/>
    <w:rsid w:val="00ED1F78"/>
    <w:rsid w:val="00ED4ED8"/>
    <w:rsid w:val="00ED7A17"/>
    <w:rsid w:val="00ED7C1A"/>
    <w:rsid w:val="00EE10B8"/>
    <w:rsid w:val="00EF27DF"/>
    <w:rsid w:val="00F02BD6"/>
    <w:rsid w:val="00F04AE1"/>
    <w:rsid w:val="00F12E42"/>
    <w:rsid w:val="00F1336C"/>
    <w:rsid w:val="00F158F4"/>
    <w:rsid w:val="00F15E1F"/>
    <w:rsid w:val="00F17513"/>
    <w:rsid w:val="00F2018D"/>
    <w:rsid w:val="00F24332"/>
    <w:rsid w:val="00F27BCD"/>
    <w:rsid w:val="00F35906"/>
    <w:rsid w:val="00F36B91"/>
    <w:rsid w:val="00F37579"/>
    <w:rsid w:val="00F41C11"/>
    <w:rsid w:val="00F41C9A"/>
    <w:rsid w:val="00F4242E"/>
    <w:rsid w:val="00F42EE0"/>
    <w:rsid w:val="00F43096"/>
    <w:rsid w:val="00F43422"/>
    <w:rsid w:val="00F437B7"/>
    <w:rsid w:val="00F43F9C"/>
    <w:rsid w:val="00F46B4E"/>
    <w:rsid w:val="00F470FB"/>
    <w:rsid w:val="00F50637"/>
    <w:rsid w:val="00F52EC5"/>
    <w:rsid w:val="00F555C4"/>
    <w:rsid w:val="00F55AB3"/>
    <w:rsid w:val="00F6555E"/>
    <w:rsid w:val="00F65E36"/>
    <w:rsid w:val="00F70D1F"/>
    <w:rsid w:val="00F722F2"/>
    <w:rsid w:val="00F742E2"/>
    <w:rsid w:val="00F77DCD"/>
    <w:rsid w:val="00F800F5"/>
    <w:rsid w:val="00F8699D"/>
    <w:rsid w:val="00F8702A"/>
    <w:rsid w:val="00F87C36"/>
    <w:rsid w:val="00F87D08"/>
    <w:rsid w:val="00F92C53"/>
    <w:rsid w:val="00FA0F0E"/>
    <w:rsid w:val="00FA1D2E"/>
    <w:rsid w:val="00FA53B4"/>
    <w:rsid w:val="00FA7E74"/>
    <w:rsid w:val="00FB56A1"/>
    <w:rsid w:val="00FB670B"/>
    <w:rsid w:val="00FB7C63"/>
    <w:rsid w:val="00FC367D"/>
    <w:rsid w:val="00FC4ED6"/>
    <w:rsid w:val="00FC6988"/>
    <w:rsid w:val="00FD2424"/>
    <w:rsid w:val="00FD5163"/>
    <w:rsid w:val="00FD69A2"/>
    <w:rsid w:val="00FD7254"/>
    <w:rsid w:val="00FD7F5E"/>
    <w:rsid w:val="00FE1EF8"/>
    <w:rsid w:val="00FE41CE"/>
    <w:rsid w:val="00FE6FCF"/>
    <w:rsid w:val="00FE7B56"/>
    <w:rsid w:val="00FF1716"/>
    <w:rsid w:val="00FF23B0"/>
    <w:rsid w:val="00FF54A5"/>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F680"/>
  <w15:chartTrackingRefBased/>
  <w15:docId w15:val="{2661217A-45C2-46F8-98D0-006D2EC2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3F"/>
  </w:style>
  <w:style w:type="paragraph" w:styleId="Heading1">
    <w:name w:val="heading 1"/>
    <w:basedOn w:val="Normal"/>
    <w:next w:val="Normal"/>
    <w:link w:val="Heading1Char"/>
    <w:uiPriority w:val="9"/>
    <w:qFormat/>
    <w:rsid w:val="000A0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B3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A0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B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0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112E-511C-40CF-AA67-175B12C6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hibeault</dc:creator>
  <cp:keywords/>
  <dc:description/>
  <cp:lastModifiedBy>Sara Thibeault</cp:lastModifiedBy>
  <cp:revision>2</cp:revision>
  <dcterms:created xsi:type="dcterms:W3CDTF">2015-11-24T20:13:00Z</dcterms:created>
  <dcterms:modified xsi:type="dcterms:W3CDTF">2015-11-24T20:13:00Z</dcterms:modified>
</cp:coreProperties>
</file>